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AA" w:rsidRDefault="00BB35AA" w:rsidP="00656C1A">
      <w:pPr>
        <w:spacing w:line="120" w:lineRule="atLeast"/>
        <w:jc w:val="center"/>
        <w:rPr>
          <w:sz w:val="24"/>
          <w:szCs w:val="24"/>
        </w:rPr>
      </w:pPr>
    </w:p>
    <w:p w:rsidR="00BB35AA" w:rsidRDefault="00BB35AA" w:rsidP="00656C1A">
      <w:pPr>
        <w:spacing w:line="120" w:lineRule="atLeast"/>
        <w:jc w:val="center"/>
        <w:rPr>
          <w:sz w:val="24"/>
          <w:szCs w:val="24"/>
        </w:rPr>
      </w:pPr>
    </w:p>
    <w:p w:rsidR="00BB35AA" w:rsidRPr="00852378" w:rsidRDefault="00BB35AA" w:rsidP="00656C1A">
      <w:pPr>
        <w:spacing w:line="120" w:lineRule="atLeast"/>
        <w:jc w:val="center"/>
        <w:rPr>
          <w:sz w:val="10"/>
          <w:szCs w:val="10"/>
        </w:rPr>
      </w:pPr>
    </w:p>
    <w:p w:rsidR="00BB35AA" w:rsidRDefault="00BB35AA" w:rsidP="00656C1A">
      <w:pPr>
        <w:spacing w:line="120" w:lineRule="atLeast"/>
        <w:jc w:val="center"/>
        <w:rPr>
          <w:sz w:val="10"/>
          <w:szCs w:val="24"/>
        </w:rPr>
      </w:pPr>
    </w:p>
    <w:p w:rsidR="00BB35AA" w:rsidRPr="005541F0" w:rsidRDefault="00BB35A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B35AA" w:rsidRPr="005541F0" w:rsidRDefault="00BB35A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B35AA" w:rsidRPr="005649E4" w:rsidRDefault="00BB35AA" w:rsidP="00656C1A">
      <w:pPr>
        <w:spacing w:line="120" w:lineRule="atLeast"/>
        <w:jc w:val="center"/>
        <w:rPr>
          <w:sz w:val="18"/>
          <w:szCs w:val="24"/>
        </w:rPr>
      </w:pPr>
    </w:p>
    <w:p w:rsidR="00BB35AA" w:rsidRPr="00656C1A" w:rsidRDefault="00BB35A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B35AA" w:rsidRPr="005541F0" w:rsidRDefault="00BB35AA" w:rsidP="00656C1A">
      <w:pPr>
        <w:spacing w:line="120" w:lineRule="atLeast"/>
        <w:jc w:val="center"/>
        <w:rPr>
          <w:sz w:val="18"/>
          <w:szCs w:val="24"/>
        </w:rPr>
      </w:pPr>
    </w:p>
    <w:p w:rsidR="00BB35AA" w:rsidRPr="005541F0" w:rsidRDefault="00BB35AA" w:rsidP="00656C1A">
      <w:pPr>
        <w:spacing w:line="120" w:lineRule="atLeast"/>
        <w:jc w:val="center"/>
        <w:rPr>
          <w:sz w:val="20"/>
          <w:szCs w:val="24"/>
        </w:rPr>
      </w:pPr>
    </w:p>
    <w:p w:rsidR="00BB35AA" w:rsidRPr="00656C1A" w:rsidRDefault="00BB35A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B35AA" w:rsidRDefault="00BB35AA" w:rsidP="00656C1A">
      <w:pPr>
        <w:spacing w:line="120" w:lineRule="atLeast"/>
        <w:jc w:val="center"/>
        <w:rPr>
          <w:sz w:val="30"/>
          <w:szCs w:val="24"/>
        </w:rPr>
      </w:pPr>
    </w:p>
    <w:p w:rsidR="00BB35AA" w:rsidRPr="00656C1A" w:rsidRDefault="00BB35A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B35A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B35AA" w:rsidRPr="00F8214F" w:rsidRDefault="00BB35A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B35AA" w:rsidRPr="00F8214F" w:rsidRDefault="00BA651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B35AA" w:rsidRPr="00F8214F" w:rsidRDefault="00BB35A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B35AA" w:rsidRPr="00F8214F" w:rsidRDefault="00BA651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BB35AA" w:rsidRPr="00A63FB0" w:rsidRDefault="00BB35A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B35AA" w:rsidRPr="00A3761A" w:rsidRDefault="00BA651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BB35AA" w:rsidRPr="00F8214F" w:rsidRDefault="00BB35AA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BB35AA" w:rsidRPr="00F8214F" w:rsidRDefault="00BB35A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B35AA" w:rsidRPr="00AB4194" w:rsidRDefault="00BB35A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B35AA" w:rsidRPr="00F8214F" w:rsidRDefault="00BA651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07</w:t>
            </w:r>
          </w:p>
        </w:tc>
      </w:tr>
    </w:tbl>
    <w:p w:rsidR="00BB35AA" w:rsidRPr="00C725A6" w:rsidRDefault="00BB35AA" w:rsidP="00C725A6">
      <w:pPr>
        <w:rPr>
          <w:rFonts w:cs="Times New Roman"/>
          <w:szCs w:val="28"/>
        </w:rPr>
      </w:pPr>
    </w:p>
    <w:p w:rsidR="00BB35AA" w:rsidRPr="00BB35AA" w:rsidRDefault="00BB35AA" w:rsidP="00BB35AA">
      <w:pPr>
        <w:widowControl w:val="0"/>
        <w:jc w:val="both"/>
        <w:outlineLvl w:val="0"/>
        <w:rPr>
          <w:rFonts w:eastAsia="Times New Roman" w:cs="Times New Roman"/>
          <w:bCs/>
          <w:kern w:val="32"/>
          <w:szCs w:val="28"/>
          <w:lang w:eastAsia="ru-RU"/>
        </w:rPr>
      </w:pPr>
      <w:r w:rsidRPr="00BB35AA">
        <w:rPr>
          <w:rFonts w:eastAsia="Times New Roman" w:cs="Times New Roman"/>
          <w:bCs/>
          <w:kern w:val="32"/>
          <w:szCs w:val="28"/>
          <w:lang w:eastAsia="ru-RU"/>
        </w:rPr>
        <w:t xml:space="preserve">О доведении до избирателей </w:t>
      </w:r>
      <w:r w:rsidRPr="00BB35AA">
        <w:rPr>
          <w:rFonts w:eastAsia="Times New Roman" w:cs="Times New Roman"/>
          <w:bCs/>
          <w:kern w:val="32"/>
          <w:szCs w:val="28"/>
          <w:lang w:val="en-US" w:eastAsia="ru-RU"/>
        </w:rPr>
        <w:t>c</w:t>
      </w:r>
      <w:r w:rsidRPr="00BB35AA">
        <w:rPr>
          <w:rFonts w:eastAsia="Times New Roman" w:cs="Times New Roman"/>
          <w:bCs/>
          <w:kern w:val="32"/>
          <w:szCs w:val="28"/>
          <w:lang w:eastAsia="ru-RU"/>
        </w:rPr>
        <w:t>ведений</w:t>
      </w:r>
    </w:p>
    <w:p w:rsidR="00BB35AA" w:rsidRDefault="00BB35AA" w:rsidP="00BB35AA">
      <w:pPr>
        <w:widowControl w:val="0"/>
        <w:jc w:val="both"/>
        <w:outlineLvl w:val="0"/>
        <w:rPr>
          <w:rFonts w:eastAsia="Times New Roman" w:cs="Times New Roman"/>
          <w:bCs/>
          <w:kern w:val="32"/>
          <w:szCs w:val="28"/>
          <w:lang w:eastAsia="ru-RU"/>
        </w:rPr>
      </w:pPr>
      <w:r w:rsidRPr="00BB35AA">
        <w:rPr>
          <w:rFonts w:eastAsia="Times New Roman" w:cs="Times New Roman"/>
          <w:bCs/>
          <w:kern w:val="32"/>
          <w:szCs w:val="28"/>
          <w:lang w:eastAsia="ru-RU"/>
        </w:rPr>
        <w:t xml:space="preserve">об избирательных участках, </w:t>
      </w:r>
    </w:p>
    <w:p w:rsidR="00BB35AA" w:rsidRDefault="00BB35AA" w:rsidP="00BB35AA">
      <w:pPr>
        <w:widowControl w:val="0"/>
        <w:jc w:val="both"/>
        <w:outlineLvl w:val="0"/>
        <w:rPr>
          <w:rFonts w:eastAsia="Times New Roman" w:cs="Times New Roman"/>
          <w:bCs/>
          <w:kern w:val="32"/>
          <w:szCs w:val="28"/>
          <w:lang w:eastAsia="ru-RU"/>
        </w:rPr>
      </w:pPr>
      <w:r w:rsidRPr="00BB35AA">
        <w:rPr>
          <w:rFonts w:eastAsia="Times New Roman" w:cs="Times New Roman"/>
          <w:bCs/>
          <w:kern w:val="32"/>
          <w:szCs w:val="28"/>
          <w:lang w:eastAsia="ru-RU"/>
        </w:rPr>
        <w:t xml:space="preserve">образованных для проведения выборов </w:t>
      </w:r>
    </w:p>
    <w:p w:rsidR="00BB35AA" w:rsidRDefault="00BB35AA" w:rsidP="00BB35AA">
      <w:pPr>
        <w:widowControl w:val="0"/>
        <w:jc w:val="both"/>
        <w:outlineLvl w:val="0"/>
        <w:rPr>
          <w:rFonts w:eastAsia="Times New Roman" w:cs="Times New Roman"/>
          <w:bCs/>
          <w:kern w:val="32"/>
          <w:szCs w:val="28"/>
          <w:lang w:eastAsia="ru-RU"/>
        </w:rPr>
      </w:pPr>
      <w:r w:rsidRPr="00BB35AA">
        <w:rPr>
          <w:rFonts w:eastAsia="Times New Roman" w:cs="Times New Roman"/>
          <w:bCs/>
          <w:kern w:val="32"/>
          <w:szCs w:val="28"/>
          <w:lang w:eastAsia="ru-RU"/>
        </w:rPr>
        <w:t xml:space="preserve">Президента Российской Федерации </w:t>
      </w:r>
    </w:p>
    <w:p w:rsidR="00BB35AA" w:rsidRPr="00BB35AA" w:rsidRDefault="00BB35AA" w:rsidP="00BB35AA">
      <w:pPr>
        <w:widowControl w:val="0"/>
        <w:jc w:val="both"/>
        <w:outlineLvl w:val="0"/>
        <w:rPr>
          <w:rFonts w:eastAsia="Times New Roman" w:cs="Times New Roman"/>
          <w:bCs/>
          <w:kern w:val="32"/>
          <w:szCs w:val="28"/>
          <w:lang w:eastAsia="ru-RU"/>
        </w:rPr>
      </w:pPr>
      <w:r w:rsidRPr="00BB35AA">
        <w:rPr>
          <w:rFonts w:eastAsia="Times New Roman" w:cs="Times New Roman"/>
          <w:bCs/>
          <w:kern w:val="32"/>
          <w:szCs w:val="28"/>
          <w:lang w:eastAsia="ru-RU"/>
        </w:rPr>
        <w:t>на территории города Сургута</w:t>
      </w:r>
    </w:p>
    <w:p w:rsidR="00BB35AA" w:rsidRPr="00BB35AA" w:rsidRDefault="00BB35AA" w:rsidP="00BB35AA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BB35AA" w:rsidRPr="00BB35AA" w:rsidRDefault="00BB35AA" w:rsidP="00BB35AA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BB35AA" w:rsidRPr="00BB35AA" w:rsidRDefault="00BB35AA" w:rsidP="00BB35A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B35AA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Pr="00BB35AA">
        <w:rPr>
          <w:rFonts w:eastAsia="Times New Roman" w:cs="Times New Roman"/>
          <w:szCs w:val="28"/>
          <w:lang w:val="en-US" w:eastAsia="ru-RU"/>
        </w:rPr>
        <w:t>c</w:t>
      </w:r>
      <w:r w:rsidRPr="00BB35AA">
        <w:rPr>
          <w:rFonts w:eastAsia="Times New Roman" w:cs="Times New Roman"/>
          <w:szCs w:val="28"/>
          <w:lang w:eastAsia="ru-RU"/>
        </w:rPr>
        <w:t xml:space="preserve"> п</w:t>
      </w:r>
      <w:r>
        <w:rPr>
          <w:rFonts w:eastAsia="Times New Roman" w:cs="Times New Roman"/>
          <w:szCs w:val="28"/>
          <w:lang w:eastAsia="ru-RU"/>
        </w:rPr>
        <w:t>.7</w:t>
      </w:r>
      <w:r w:rsidRPr="00BB35AA">
        <w:rPr>
          <w:rFonts w:eastAsia="Times New Roman" w:cs="Times New Roman"/>
          <w:szCs w:val="28"/>
          <w:lang w:eastAsia="ru-RU"/>
        </w:rPr>
        <w:t xml:space="preserve"> ст</w:t>
      </w:r>
      <w:r>
        <w:rPr>
          <w:rFonts w:eastAsia="Times New Roman" w:cs="Times New Roman"/>
          <w:szCs w:val="28"/>
          <w:lang w:eastAsia="ru-RU"/>
        </w:rPr>
        <w:t>.</w:t>
      </w:r>
      <w:r w:rsidRPr="00BB35AA">
        <w:rPr>
          <w:rFonts w:eastAsia="Times New Roman" w:cs="Times New Roman"/>
          <w:szCs w:val="28"/>
          <w:lang w:eastAsia="ru-RU"/>
        </w:rPr>
        <w:t xml:space="preserve">19 Федерального закона от 12.06.2002 № 67-ФЗ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BB35AA">
        <w:rPr>
          <w:rFonts w:eastAsia="Times New Roman" w:cs="Times New Roman"/>
          <w:szCs w:val="28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rFonts w:eastAsia="Times New Roman" w:cs="Times New Roman"/>
          <w:szCs w:val="28"/>
          <w:lang w:eastAsia="ru-RU"/>
        </w:rPr>
        <w:t>п</w:t>
      </w:r>
      <w:r w:rsidRPr="00BB35AA">
        <w:rPr>
          <w:rFonts w:eastAsia="Times New Roman" w:cs="Times New Roman"/>
          <w:szCs w:val="28"/>
          <w:lang w:eastAsia="ru-RU"/>
        </w:rPr>
        <w:t xml:space="preserve">остановлением Совета Федерации Федерального Собрания Российской Федерации от 15.12.2017 № 528-СФ «О назначении выборов Президента Российской Федерации», </w:t>
      </w:r>
      <w:r w:rsidRPr="00BB35AA">
        <w:rPr>
          <w:rFonts w:eastAsia="Times New Roman" w:cs="Times New Roman"/>
          <w:spacing w:val="-4"/>
          <w:szCs w:val="28"/>
          <w:lang w:eastAsia="ru-RU"/>
        </w:rPr>
        <w:t>постановлением Избирательной комиссии Ханты-Мансийского автономного округа – Югры от 19.12.2012 № 437 «Об установлении на территории Ханты-Мансийского автономного округа – Югры единой нумерации избирательных участков, участков референдума»</w:t>
      </w:r>
      <w:r>
        <w:rPr>
          <w:rFonts w:eastAsia="Times New Roman" w:cs="Times New Roman"/>
          <w:spacing w:val="-4"/>
          <w:szCs w:val="28"/>
          <w:lang w:eastAsia="ru-RU"/>
        </w:rPr>
        <w:t>,</w:t>
      </w:r>
      <w:r w:rsidRPr="00BB35AA">
        <w:rPr>
          <w:rFonts w:eastAsia="Times New Roman" w:cs="Times New Roman"/>
          <w:spacing w:val="-4"/>
          <w:szCs w:val="28"/>
          <w:lang w:eastAsia="ru-RU"/>
        </w:rPr>
        <w:t xml:space="preserve"> Регламентом Администрации города, </w:t>
      </w:r>
      <w:r w:rsidRPr="00BB35AA">
        <w:rPr>
          <w:rFonts w:eastAsia="Times New Roman" w:cs="Times New Roman"/>
          <w:szCs w:val="28"/>
          <w:lang w:eastAsia="ru-RU"/>
        </w:rPr>
        <w:t>утвержденным распоряжением Администрации города от 30.12.2005 № 3686:</w:t>
      </w:r>
    </w:p>
    <w:p w:rsidR="00BB35AA" w:rsidRPr="00BB35AA" w:rsidRDefault="00BB35AA" w:rsidP="00BB35AA">
      <w:pPr>
        <w:widowControl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BB35AA">
        <w:rPr>
          <w:rFonts w:eastAsia="Times New Roman" w:cs="Times New Roman"/>
          <w:szCs w:val="28"/>
          <w:lang w:eastAsia="ru-RU"/>
        </w:rPr>
        <w:t>1. Опубликовать списки избирательных участков, образованных на территории</w:t>
      </w:r>
      <w:r w:rsidRPr="00BB35AA">
        <w:rPr>
          <w:rFonts w:eastAsia="Times New Roman" w:cs="Times New Roman"/>
          <w:spacing w:val="-4"/>
          <w:szCs w:val="28"/>
          <w:lang w:eastAsia="ru-RU"/>
        </w:rPr>
        <w:t xml:space="preserve"> города Сургута для проведения выборов Президента Российской Федерации</w:t>
      </w:r>
      <w:r>
        <w:rPr>
          <w:rFonts w:eastAsia="Times New Roman" w:cs="Times New Roman"/>
          <w:spacing w:val="-4"/>
          <w:szCs w:val="28"/>
          <w:lang w:eastAsia="ru-RU"/>
        </w:rPr>
        <w:t>,</w:t>
      </w:r>
      <w:r w:rsidRPr="00BB35AA">
        <w:rPr>
          <w:rFonts w:eastAsia="Times New Roman" w:cs="Times New Roman"/>
          <w:spacing w:val="-4"/>
          <w:szCs w:val="28"/>
          <w:lang w:eastAsia="ru-RU"/>
        </w:rPr>
        <w:t xml:space="preserve"> с указанием их номеров и границ, мест нахождения участковых избирательных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</w:t>
      </w:r>
      <w:r w:rsidRPr="00BB35AA">
        <w:rPr>
          <w:rFonts w:eastAsia="Times New Roman" w:cs="Times New Roman"/>
          <w:spacing w:val="-4"/>
          <w:szCs w:val="28"/>
          <w:lang w:eastAsia="ru-RU"/>
        </w:rPr>
        <w:t>комиссий, помещений для голосования и номеров телефонов участковых избирательных комиссий</w:t>
      </w:r>
      <w:r w:rsidRPr="00BB35AA">
        <w:rPr>
          <w:rFonts w:eastAsia="Times New Roman" w:cs="Times New Roman"/>
          <w:szCs w:val="28"/>
          <w:lang w:eastAsia="ru-RU"/>
        </w:rPr>
        <w:t xml:space="preserve"> согласно приложению. </w:t>
      </w:r>
    </w:p>
    <w:p w:rsidR="00BB35AA" w:rsidRPr="00BB35AA" w:rsidRDefault="00BB35AA" w:rsidP="00BB35A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B35AA">
        <w:rPr>
          <w:rFonts w:eastAsia="Times New Roman" w:cs="Times New Roman"/>
          <w:szCs w:val="28"/>
          <w:lang w:eastAsia="ru-RU"/>
        </w:rPr>
        <w:t xml:space="preserve">2. Управлению по связям с общественностью и средствами массовой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BB35AA">
        <w:rPr>
          <w:rFonts w:eastAsia="Times New Roman" w:cs="Times New Roman"/>
          <w:szCs w:val="28"/>
          <w:lang w:eastAsia="ru-RU"/>
        </w:rPr>
        <w:t xml:space="preserve">информации </w:t>
      </w:r>
      <w:r>
        <w:rPr>
          <w:rFonts w:eastAsia="Times New Roman" w:cs="Times New Roman"/>
          <w:szCs w:val="28"/>
          <w:lang w:eastAsia="ru-RU"/>
        </w:rPr>
        <w:t>опубликовать</w:t>
      </w:r>
      <w:r w:rsidRPr="00BB35AA">
        <w:rPr>
          <w:rFonts w:eastAsia="Times New Roman" w:cs="Times New Roman"/>
          <w:szCs w:val="28"/>
          <w:lang w:eastAsia="ru-RU"/>
        </w:rPr>
        <w:t xml:space="preserve"> настоящее постановление в средствах массовой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BB35AA">
        <w:rPr>
          <w:rFonts w:eastAsia="Times New Roman" w:cs="Times New Roman"/>
          <w:szCs w:val="28"/>
          <w:lang w:eastAsia="ru-RU"/>
        </w:rPr>
        <w:t xml:space="preserve">информации и </w:t>
      </w:r>
      <w:r>
        <w:rPr>
          <w:rFonts w:eastAsia="Times New Roman" w:cs="Times New Roman"/>
          <w:szCs w:val="28"/>
          <w:lang w:eastAsia="ru-RU"/>
        </w:rPr>
        <w:t xml:space="preserve">разместить </w:t>
      </w:r>
      <w:r w:rsidRPr="00BB35AA">
        <w:rPr>
          <w:rFonts w:eastAsia="Times New Roman" w:cs="Times New Roman"/>
          <w:szCs w:val="28"/>
          <w:lang w:eastAsia="ru-RU"/>
        </w:rPr>
        <w:t>на официальном портале Администрации города.</w:t>
      </w:r>
    </w:p>
    <w:p w:rsidR="00BB35AA" w:rsidRPr="00BB35AA" w:rsidRDefault="00BB35AA" w:rsidP="00BB35A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B35AA">
        <w:rPr>
          <w:rFonts w:eastAsia="Times New Roman" w:cs="Times New Roman"/>
          <w:szCs w:val="28"/>
          <w:lang w:eastAsia="ru-RU"/>
        </w:rPr>
        <w:t xml:space="preserve">3. Контроль за выполнением постановления оставляю за собой. </w:t>
      </w:r>
    </w:p>
    <w:p w:rsidR="00BB35AA" w:rsidRPr="00BB35AA" w:rsidRDefault="00BB35AA" w:rsidP="00BB35A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B35AA" w:rsidRDefault="00BB35AA" w:rsidP="00BB35A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B35AA" w:rsidRPr="00BB35AA" w:rsidRDefault="00BB35AA" w:rsidP="00BB35A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B35AA" w:rsidRPr="00BB35AA" w:rsidRDefault="00BB35AA" w:rsidP="00BB35AA">
      <w:pPr>
        <w:widowControl w:val="0"/>
        <w:tabs>
          <w:tab w:val="left" w:pos="9720"/>
        </w:tabs>
        <w:jc w:val="both"/>
        <w:rPr>
          <w:rFonts w:eastAsia="Times New Roman" w:cs="Times New Roman"/>
          <w:szCs w:val="28"/>
          <w:lang w:eastAsia="ru-RU"/>
        </w:rPr>
      </w:pPr>
      <w:r w:rsidRPr="00BB35AA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                              В.Н. Шувалов </w:t>
      </w:r>
    </w:p>
    <w:p w:rsidR="00BB35AA" w:rsidRPr="00BB35AA" w:rsidRDefault="00BB35AA" w:rsidP="00BB35AA">
      <w:pPr>
        <w:rPr>
          <w:rFonts w:eastAsia="Times New Roman" w:cs="Times New Roman"/>
          <w:bCs/>
          <w:szCs w:val="24"/>
          <w:lang w:eastAsia="ru-RU"/>
        </w:rPr>
      </w:pPr>
    </w:p>
    <w:p w:rsidR="00BB35AA" w:rsidRPr="00BB35AA" w:rsidRDefault="00BB35AA" w:rsidP="00BB35AA">
      <w:pPr>
        <w:rPr>
          <w:rFonts w:eastAsia="Times New Roman" w:cs="Times New Roman"/>
          <w:bCs/>
          <w:szCs w:val="24"/>
          <w:lang w:eastAsia="ru-RU"/>
        </w:rPr>
      </w:pPr>
    </w:p>
    <w:p w:rsidR="00BB35AA" w:rsidRDefault="00BB35AA" w:rsidP="00BB35AA">
      <w:pPr>
        <w:rPr>
          <w:rFonts w:eastAsia="Times New Roman" w:cs="Times New Roman"/>
          <w:bCs/>
          <w:szCs w:val="24"/>
          <w:lang w:eastAsia="ru-RU"/>
        </w:rPr>
      </w:pPr>
    </w:p>
    <w:p w:rsidR="00DA430A" w:rsidRPr="00DA430A" w:rsidRDefault="00DA430A" w:rsidP="00DA430A">
      <w:pPr>
        <w:ind w:left="6096"/>
        <w:rPr>
          <w:rFonts w:eastAsia="Times New Roman" w:cs="Times New Roman"/>
          <w:bCs/>
          <w:szCs w:val="24"/>
          <w:lang w:eastAsia="ru-RU"/>
        </w:rPr>
      </w:pPr>
      <w:r w:rsidRPr="00DA430A">
        <w:rPr>
          <w:rFonts w:eastAsia="Times New Roman" w:cs="Times New Roman"/>
          <w:bCs/>
          <w:szCs w:val="24"/>
          <w:lang w:eastAsia="ru-RU"/>
        </w:rPr>
        <w:lastRenderedPageBreak/>
        <w:t xml:space="preserve">Приложение </w:t>
      </w:r>
    </w:p>
    <w:p w:rsidR="00DA430A" w:rsidRPr="00DA430A" w:rsidRDefault="00DA430A" w:rsidP="00DA430A">
      <w:pPr>
        <w:ind w:left="6096"/>
        <w:rPr>
          <w:rFonts w:eastAsia="Times New Roman" w:cs="Times New Roman"/>
          <w:bCs/>
          <w:szCs w:val="24"/>
          <w:lang w:eastAsia="ru-RU"/>
        </w:rPr>
      </w:pPr>
      <w:r w:rsidRPr="00DA430A">
        <w:rPr>
          <w:rFonts w:eastAsia="Times New Roman" w:cs="Times New Roman"/>
          <w:bCs/>
          <w:szCs w:val="24"/>
          <w:lang w:eastAsia="ru-RU"/>
        </w:rPr>
        <w:t>к постановлению</w:t>
      </w:r>
    </w:p>
    <w:p w:rsidR="00DA430A" w:rsidRPr="00DA430A" w:rsidRDefault="00DA430A" w:rsidP="00DA430A">
      <w:pPr>
        <w:ind w:left="6096"/>
        <w:rPr>
          <w:rFonts w:eastAsia="Times New Roman" w:cs="Times New Roman"/>
          <w:bCs/>
          <w:szCs w:val="24"/>
          <w:lang w:eastAsia="ru-RU"/>
        </w:rPr>
      </w:pPr>
      <w:r w:rsidRPr="00DA430A">
        <w:rPr>
          <w:rFonts w:eastAsia="Times New Roman" w:cs="Times New Roman"/>
          <w:bCs/>
          <w:szCs w:val="24"/>
          <w:lang w:eastAsia="ru-RU"/>
        </w:rPr>
        <w:t xml:space="preserve">Администрации города </w:t>
      </w:r>
    </w:p>
    <w:p w:rsidR="00DA430A" w:rsidRPr="00DA430A" w:rsidRDefault="00DA430A" w:rsidP="00DA430A">
      <w:pPr>
        <w:ind w:left="6096"/>
        <w:rPr>
          <w:rFonts w:eastAsia="Times New Roman" w:cs="Times New Roman"/>
          <w:bCs/>
          <w:szCs w:val="24"/>
          <w:lang w:eastAsia="ru-RU"/>
        </w:rPr>
      </w:pPr>
      <w:r w:rsidRPr="00DA430A">
        <w:rPr>
          <w:rFonts w:eastAsia="Times New Roman" w:cs="Times New Roman"/>
          <w:bCs/>
          <w:szCs w:val="24"/>
          <w:lang w:eastAsia="ru-RU"/>
        </w:rPr>
        <w:t>от ____________ № _______</w:t>
      </w:r>
      <w:r>
        <w:rPr>
          <w:rFonts w:eastAsia="Times New Roman" w:cs="Times New Roman"/>
          <w:bCs/>
          <w:szCs w:val="24"/>
          <w:lang w:eastAsia="ru-RU"/>
        </w:rPr>
        <w:t>_</w:t>
      </w:r>
    </w:p>
    <w:p w:rsidR="00DA430A" w:rsidRPr="00452B4B" w:rsidRDefault="00DA430A" w:rsidP="00452B4B">
      <w:pPr>
        <w:jc w:val="both"/>
      </w:pPr>
    </w:p>
    <w:p w:rsidR="00DA430A" w:rsidRDefault="00DA430A" w:rsidP="00452B4B">
      <w:pPr>
        <w:jc w:val="both"/>
      </w:pPr>
    </w:p>
    <w:p w:rsidR="00452B4B" w:rsidRPr="00452B4B" w:rsidRDefault="00452B4B" w:rsidP="00452B4B">
      <w:pPr>
        <w:jc w:val="both"/>
      </w:pPr>
    </w:p>
    <w:p w:rsidR="00DA430A" w:rsidRPr="00452B4B" w:rsidRDefault="00DA430A" w:rsidP="00452B4B">
      <w:pPr>
        <w:jc w:val="center"/>
      </w:pPr>
      <w:r w:rsidRPr="00452B4B">
        <w:t>Избирательный участок № 313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строительно-монтажный трест № 1 открытого акционерног</w:t>
      </w:r>
      <w:r w:rsidR="00452B4B">
        <w:t>о общества «Сургутнефтегаз», улица</w:t>
      </w:r>
      <w:r w:rsidR="00DA430A" w:rsidRPr="00452B4B">
        <w:t xml:space="preserve"> Игоря Киртбая, 3/2</w:t>
      </w:r>
      <w:r w:rsidR="00452B4B"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5</w:t>
      </w:r>
      <w:r w:rsidR="00D61ABA">
        <w:t>-</w:t>
      </w:r>
      <w:r w:rsidRPr="00452B4B">
        <w:t>61</w:t>
      </w:r>
      <w:r w:rsidR="00452B4B">
        <w:t>.</w:t>
      </w:r>
    </w:p>
    <w:p w:rsidR="00DA430A" w:rsidRPr="00452B4B" w:rsidRDefault="00DA430A" w:rsidP="00452B4B">
      <w:pPr>
        <w:jc w:val="both"/>
      </w:pPr>
      <w:r w:rsidRPr="00452B4B">
        <w:t xml:space="preserve">В границах: улица Игоря Киртбая № 17, 19/1, 19/2, 19/3, 21, 21/1, 21/2. 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452B4B">
      <w:pPr>
        <w:jc w:val="center"/>
      </w:pPr>
      <w:r w:rsidRPr="00452B4B">
        <w:t>Избирательный участок № 314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нефтегазодобывающее управление «Быстринскнефть» открытого акционерного общества «Сургутнефтегаз», пр</w:t>
      </w:r>
      <w:r w:rsidR="00452B4B">
        <w:t>оспект</w:t>
      </w:r>
      <w:r w:rsidR="00DA430A" w:rsidRPr="00452B4B">
        <w:t xml:space="preserve"> Ленина, 75</w:t>
      </w:r>
      <w:r w:rsidR="00452B4B"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5</w:t>
      </w:r>
      <w:r w:rsidR="00D61ABA">
        <w:t>-</w:t>
      </w:r>
      <w:r w:rsidRPr="00452B4B">
        <w:t>63</w:t>
      </w:r>
      <w:r w:rsidR="00452B4B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Ленина № 73, 75/2, улица Игоря Киртбая № 5/1, 5/2, 7, 9, 9/1, 13, 13/1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452B4B">
      <w:pPr>
        <w:jc w:val="center"/>
      </w:pPr>
      <w:r w:rsidRPr="00452B4B">
        <w:t>Избирательный участок № 315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нефтегазодобывающее управление «Федоровскнефть» открытого акционерного общества «Сургутнефтегаз», ул</w:t>
      </w:r>
      <w:r w:rsidR="00452B4B">
        <w:t>ица</w:t>
      </w:r>
      <w:r w:rsidR="00DA430A" w:rsidRPr="00452B4B">
        <w:t xml:space="preserve"> Флегонта Показаньева, 2</w:t>
      </w:r>
      <w:r w:rsidR="00452B4B"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5</w:t>
      </w:r>
      <w:r w:rsidR="00D61ABA">
        <w:t>-</w:t>
      </w:r>
      <w:r w:rsidRPr="00452B4B">
        <w:t>69</w:t>
      </w:r>
      <w:r w:rsidR="00452B4B">
        <w:t>.</w:t>
      </w:r>
    </w:p>
    <w:p w:rsidR="00DA430A" w:rsidRPr="00452B4B" w:rsidRDefault="00DA430A" w:rsidP="00452B4B">
      <w:pPr>
        <w:jc w:val="both"/>
      </w:pPr>
      <w:r w:rsidRPr="00D61ABA">
        <w:rPr>
          <w:spacing w:val="-6"/>
        </w:rPr>
        <w:t>В границах: улицы Игоря Киртбая № 25, Флегонта Показаньева № 4, 6, 10, 10/1, 12,</w:t>
      </w:r>
      <w:r w:rsidRPr="00452B4B">
        <w:t xml:space="preserve"> Сургутский клинический перинатальный </w:t>
      </w:r>
      <w:r w:rsidR="00942522">
        <w:t>Центр</w:t>
      </w:r>
      <w:r w:rsidRPr="00452B4B">
        <w:t xml:space="preserve">. 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452B4B">
      <w:pPr>
        <w:jc w:val="center"/>
      </w:pPr>
      <w:r w:rsidRPr="00452B4B">
        <w:t>Избирательный участок № 316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начальная школа № 30, пр</w:t>
      </w:r>
      <w:r w:rsidR="00452B4B">
        <w:t>оспект</w:t>
      </w:r>
      <w:r w:rsidR="00DA430A" w:rsidRPr="00452B4B">
        <w:t xml:space="preserve"> Ленина, 68/1</w:t>
      </w:r>
      <w:r w:rsidR="00452B4B"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5</w:t>
      </w:r>
      <w:r w:rsidR="00D61ABA">
        <w:t>-</w:t>
      </w:r>
      <w:r w:rsidRPr="00452B4B">
        <w:t>74</w:t>
      </w:r>
      <w:r w:rsidR="00452B4B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Ленина № 66, 66/1, 68, 70, 70/1, 72, 74, улицы Профсоюзов № 12/2, Чехова № 1, 3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452B4B">
      <w:pPr>
        <w:jc w:val="center"/>
      </w:pPr>
      <w:r w:rsidRPr="00452B4B">
        <w:t>Избирательный участок № 317</w:t>
      </w:r>
    </w:p>
    <w:p w:rsidR="00DA430A" w:rsidRPr="00452B4B" w:rsidRDefault="00942522" w:rsidP="00452B4B">
      <w:pPr>
        <w:jc w:val="both"/>
      </w:pPr>
      <w:r>
        <w:rPr>
          <w:spacing w:val="-4"/>
        </w:rPr>
        <w:t>Центр</w:t>
      </w:r>
      <w:r w:rsidR="00452B4B" w:rsidRPr="00452B4B">
        <w:rPr>
          <w:spacing w:val="-4"/>
        </w:rPr>
        <w:t xml:space="preserve">: </w:t>
      </w:r>
      <w:r w:rsidR="00DA430A" w:rsidRPr="00452B4B">
        <w:rPr>
          <w:spacing w:val="-4"/>
        </w:rPr>
        <w:t>муниципальное бюджетное общеобразовательное учреждение лицей № 1,</w:t>
      </w:r>
      <w:r w:rsidR="00DA430A" w:rsidRPr="00452B4B">
        <w:t xml:space="preserve"> ул</w:t>
      </w:r>
      <w:r w:rsidR="00452B4B">
        <w:t>ица</w:t>
      </w:r>
      <w:r w:rsidR="00DA430A" w:rsidRPr="00452B4B">
        <w:t xml:space="preserve"> Энтузиастов, 61а</w:t>
      </w:r>
      <w:r w:rsidR="00452B4B"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1</w:t>
      </w:r>
      <w:r w:rsidR="00D61ABA">
        <w:t>-</w:t>
      </w:r>
      <w:r w:rsidRPr="00452B4B">
        <w:t>02</w:t>
      </w:r>
      <w:r w:rsidR="00452B4B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Ленина № 61, 61/1, 61/2, 65, 65/1, 65/2, 65/3, 67, 67/1, 67/2, 67/3, 67/4, 69, улица Губкина № 5, окружной кардиологический диспансер «</w:t>
      </w:r>
      <w:r w:rsidR="00942522">
        <w:t>Центр</w:t>
      </w:r>
      <w:r w:rsidRPr="00452B4B">
        <w:t xml:space="preserve"> диагностики и сердечно-сосудистой хирургии». </w:t>
      </w:r>
    </w:p>
    <w:p w:rsidR="00DA430A" w:rsidRDefault="00DA430A" w:rsidP="00452B4B">
      <w:pPr>
        <w:jc w:val="both"/>
      </w:pPr>
    </w:p>
    <w:p w:rsidR="00452B4B" w:rsidRDefault="00452B4B" w:rsidP="00452B4B">
      <w:pPr>
        <w:jc w:val="both"/>
      </w:pPr>
    </w:p>
    <w:p w:rsidR="00452B4B" w:rsidRDefault="00452B4B" w:rsidP="00452B4B">
      <w:pPr>
        <w:jc w:val="both"/>
      </w:pPr>
    </w:p>
    <w:p w:rsidR="00452B4B" w:rsidRPr="00452B4B" w:rsidRDefault="00452B4B" w:rsidP="00452B4B">
      <w:pPr>
        <w:jc w:val="both"/>
      </w:pPr>
    </w:p>
    <w:p w:rsidR="00DA430A" w:rsidRPr="00452B4B" w:rsidRDefault="00DA430A" w:rsidP="00452B4B">
      <w:pPr>
        <w:jc w:val="center"/>
      </w:pPr>
      <w:r w:rsidRPr="00452B4B">
        <w:lastRenderedPageBreak/>
        <w:t>Избирательный участок № 318</w:t>
      </w:r>
    </w:p>
    <w:p w:rsidR="00DA430A" w:rsidRPr="00452B4B" w:rsidRDefault="00942522" w:rsidP="00452B4B">
      <w:pPr>
        <w:jc w:val="both"/>
      </w:pPr>
      <w:r>
        <w:rPr>
          <w:spacing w:val="-6"/>
        </w:rPr>
        <w:t>Центр</w:t>
      </w:r>
      <w:r w:rsidR="00452B4B" w:rsidRPr="00452B4B">
        <w:rPr>
          <w:spacing w:val="-6"/>
        </w:rPr>
        <w:t>:</w:t>
      </w:r>
      <w:r w:rsidR="00DA430A" w:rsidRPr="00452B4B">
        <w:rPr>
          <w:spacing w:val="-6"/>
        </w:rPr>
        <w:t xml:space="preserve"> муниципальное бюджетное общеобразовательное учреждение лицей № 1,</w:t>
      </w:r>
      <w:r w:rsidR="00DA430A" w:rsidRPr="00452B4B">
        <w:t xml:space="preserve"> ул</w:t>
      </w:r>
      <w:r w:rsidR="00452B4B">
        <w:t>ица</w:t>
      </w:r>
      <w:r w:rsidR="00DA430A" w:rsidRPr="00452B4B">
        <w:t xml:space="preserve"> Энтузиастов, 61а</w:t>
      </w:r>
      <w:r w:rsidR="00452B4B"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6</w:t>
      </w:r>
      <w:r w:rsidR="00D61ABA">
        <w:t>-</w:t>
      </w:r>
      <w:r w:rsidRPr="00452B4B">
        <w:t>30</w:t>
      </w:r>
      <w:r w:rsidR="00452B4B">
        <w:t>.</w:t>
      </w:r>
    </w:p>
    <w:p w:rsidR="00DA430A" w:rsidRPr="00452B4B" w:rsidRDefault="00DA430A" w:rsidP="00452B4B">
      <w:pPr>
        <w:jc w:val="both"/>
      </w:pPr>
      <w:r w:rsidRPr="00D61ABA">
        <w:rPr>
          <w:spacing w:val="-6"/>
        </w:rPr>
        <w:t>В границах: проспект Ленина № 59, улицы Губкина № 3, 7, 9, 11,</w:t>
      </w:r>
      <w:r w:rsidR="00D61ABA" w:rsidRPr="00D61ABA">
        <w:rPr>
          <w:spacing w:val="-6"/>
        </w:rPr>
        <w:t xml:space="preserve"> </w:t>
      </w:r>
      <w:r w:rsidRPr="00D61ABA">
        <w:rPr>
          <w:spacing w:val="-6"/>
        </w:rPr>
        <w:t>Энтузиастов № 55,</w:t>
      </w:r>
      <w:r w:rsidRPr="00452B4B">
        <w:t xml:space="preserve"> 59, 61, 63, 67, 69. 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452B4B">
      <w:pPr>
        <w:jc w:val="both"/>
      </w:pPr>
    </w:p>
    <w:p w:rsidR="00DA430A" w:rsidRPr="00452B4B" w:rsidRDefault="00DA430A" w:rsidP="00452B4B">
      <w:pPr>
        <w:jc w:val="center"/>
      </w:pPr>
      <w:r w:rsidRPr="00452B4B">
        <w:t>Избирательный участок № 319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административное здание управления буровых работ № 1 открытого </w:t>
      </w:r>
      <w:r w:rsidR="00452B4B">
        <w:t xml:space="preserve">                          </w:t>
      </w:r>
      <w:r w:rsidR="00DA430A" w:rsidRPr="00452B4B">
        <w:t>акционерного общества «Сургутнефтегаз», ул</w:t>
      </w:r>
      <w:r w:rsidR="00452B4B">
        <w:t>ица</w:t>
      </w:r>
      <w:r w:rsidR="00DA430A" w:rsidRPr="00452B4B">
        <w:t xml:space="preserve"> Энтузиастов, 54</w:t>
      </w:r>
      <w:r w:rsidR="00452B4B"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6</w:t>
      </w:r>
      <w:r w:rsidR="00D61ABA">
        <w:t>-</w:t>
      </w:r>
      <w:r w:rsidRPr="00452B4B">
        <w:t>33</w:t>
      </w:r>
      <w:r w:rsidR="00452B4B">
        <w:t>.</w:t>
      </w:r>
    </w:p>
    <w:p w:rsidR="00DA430A" w:rsidRPr="00452B4B" w:rsidRDefault="00DA430A" w:rsidP="00452B4B">
      <w:pPr>
        <w:jc w:val="both"/>
      </w:pPr>
      <w:r w:rsidRPr="00452B4B">
        <w:rPr>
          <w:spacing w:val="-6"/>
        </w:rPr>
        <w:t>В границах: улицы Григория Кукуевицкого № 5/3, 7, 9, 9/1, Губкина № 15, 17, 21, 23,</w:t>
      </w:r>
      <w:r w:rsidRPr="00452B4B">
        <w:t xml:space="preserve"> </w:t>
      </w:r>
      <w:r w:rsidR="00452B4B">
        <w:t>Энтузиастов № 52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452B4B">
      <w:pPr>
        <w:jc w:val="center"/>
      </w:pPr>
      <w:r w:rsidRPr="00452B4B">
        <w:t>Избирательный участок № 320</w:t>
      </w:r>
    </w:p>
    <w:p w:rsidR="00DA430A" w:rsidRPr="00452B4B" w:rsidRDefault="00942522" w:rsidP="00452B4B">
      <w:pPr>
        <w:jc w:val="both"/>
      </w:pPr>
      <w:r>
        <w:rPr>
          <w:spacing w:val="-4"/>
        </w:rP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</w:t>
      </w:r>
      <w:r w:rsidR="00452B4B">
        <w:t>щеобразовательная школа № 6, улица</w:t>
      </w:r>
      <w:r w:rsidR="00DA430A" w:rsidRPr="00452B4B">
        <w:t xml:space="preserve"> Энтузиастов, 49</w:t>
      </w:r>
      <w:r w:rsidR="00452B4B"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6</w:t>
      </w:r>
      <w:r w:rsidR="00D61ABA">
        <w:t>-</w:t>
      </w:r>
      <w:r w:rsidRPr="00452B4B">
        <w:t>45</w:t>
      </w:r>
      <w:r w:rsidR="00452B4B">
        <w:t>.</w:t>
      </w:r>
    </w:p>
    <w:p w:rsidR="00DA430A" w:rsidRPr="00452B4B" w:rsidRDefault="00DA430A" w:rsidP="00452B4B">
      <w:pPr>
        <w:jc w:val="both"/>
      </w:pPr>
      <w:r w:rsidRPr="00D61ABA">
        <w:rPr>
          <w:spacing w:val="-6"/>
        </w:rPr>
        <w:t>В границах: проспект Набережный № 43, 45, 64, 66, 68, 70, 72, 74, 76, 76/1, 78, 80,</w:t>
      </w:r>
      <w:r w:rsidRPr="00452B4B">
        <w:t xml:space="preserve"> улица Энтузиастов № 47, 51, 53, клиническая городская больница № 1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452B4B">
      <w:pPr>
        <w:jc w:val="center"/>
      </w:pPr>
      <w:r w:rsidRPr="00452B4B">
        <w:t>Избирательный участок № 321</w:t>
      </w:r>
    </w:p>
    <w:p w:rsidR="00DA430A" w:rsidRPr="00452B4B" w:rsidRDefault="00942522" w:rsidP="00452B4B">
      <w:r>
        <w:t>Центр</w:t>
      </w:r>
      <w:r w:rsidR="00452B4B">
        <w:t>:</w:t>
      </w:r>
      <w:r w:rsidR="00DA430A" w:rsidRPr="00452B4B">
        <w:t xml:space="preserve"> бюджетное учреждение высшего образования Ханты-Мансийского автономного округа – Югры «Сургутский государственный педагогический университет», корпус № 4 (культурно-спортивный комплекс), ул</w:t>
      </w:r>
      <w:r w:rsidR="00452B4B">
        <w:t>ица</w:t>
      </w:r>
      <w:r w:rsidR="00DA430A" w:rsidRPr="00452B4B">
        <w:t xml:space="preserve"> Артема, 9</w:t>
      </w:r>
      <w:r w:rsidR="00452B4B"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6</w:t>
      </w:r>
      <w:r w:rsidR="00D61ABA">
        <w:t>-</w:t>
      </w:r>
      <w:r w:rsidRPr="00452B4B">
        <w:t>48</w:t>
      </w:r>
      <w:r w:rsidR="00452B4B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Набережный № 38, 38/1, 40, 42, 44, 44/1, 44/2, 46, 48, 50, 51, 53, 54, улицы 60 лет Октября № 2, 3, 4, 6, 8, 10, 12, 14, 18, 20, Артема № 1, 3, 5, 11, 13, Энтузиастов № 37, 39, 41, 43а, 45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452B4B">
      <w:pPr>
        <w:jc w:val="center"/>
      </w:pPr>
      <w:r w:rsidRPr="00452B4B">
        <w:t>Избирательный участок № 322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</w:t>
      </w:r>
      <w:r w:rsidR="00452B4B">
        <w:t>щеобразовательная школа № 3, улица</w:t>
      </w:r>
      <w:r w:rsidR="00DA430A" w:rsidRPr="00452B4B">
        <w:t xml:space="preserve"> Энтузиастов, 31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6</w:t>
      </w:r>
      <w:r w:rsidR="00D61ABA">
        <w:t>-</w:t>
      </w:r>
      <w:r w:rsidRPr="00452B4B">
        <w:t>58</w:t>
      </w:r>
      <w:r w:rsidR="00452B4B">
        <w:t>.</w:t>
      </w:r>
    </w:p>
    <w:p w:rsidR="00DA430A" w:rsidRPr="00452B4B" w:rsidRDefault="00DA430A" w:rsidP="00452B4B">
      <w:pPr>
        <w:jc w:val="both"/>
      </w:pPr>
      <w:r w:rsidRPr="00D61ABA">
        <w:rPr>
          <w:spacing w:val="-6"/>
        </w:rPr>
        <w:t>В границах: улицы Артема № 22, 22а, 24, 28, 30, 32, 34, 36, 38, Губкина № 14, 16, 18,</w:t>
      </w:r>
      <w:r w:rsidRPr="00452B4B">
        <w:t xml:space="preserve"> Нефтяников № 3, 4, 5, 6, 7а, 8, 9а, 10, 11, 11а, 12, 12а, 13, 14, 16, 17, 18, 19, 21, 23, 25, 27, 29а, Энтузиастов № 4, 6, 8, 40, 42, 44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452B4B">
      <w:pPr>
        <w:jc w:val="center"/>
      </w:pPr>
      <w:r w:rsidRPr="00452B4B">
        <w:t>Избирательный участок № 323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нефтегазодобывающее управление «Сургутнефть» открытого акционерного общества «Сургутнефтегаз», пр</w:t>
      </w:r>
      <w:r w:rsidR="00452B4B">
        <w:t>оспект</w:t>
      </w:r>
      <w:r w:rsidR="00DA430A" w:rsidRPr="00452B4B">
        <w:t xml:space="preserve"> Набережный, 22</w:t>
      </w:r>
      <w:r w:rsidR="00452B4B"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6</w:t>
      </w:r>
      <w:r w:rsidR="00D61ABA">
        <w:t>-</w:t>
      </w:r>
      <w:r w:rsidRPr="00452B4B">
        <w:t>72</w:t>
      </w:r>
      <w:r w:rsidR="00452B4B">
        <w:t>.</w:t>
      </w:r>
    </w:p>
    <w:p w:rsidR="00DA430A" w:rsidRPr="00452B4B" w:rsidRDefault="00DA430A" w:rsidP="00452B4B">
      <w:pPr>
        <w:jc w:val="both"/>
      </w:pPr>
      <w:r w:rsidRPr="00D61ABA">
        <w:rPr>
          <w:spacing w:val="-8"/>
        </w:rPr>
        <w:t>В границах: проспект Набережный № 12, 17, 17/1, 17/2, 20, 24, 26, улицы Артема № 2,</w:t>
      </w:r>
      <w:r w:rsidRPr="00D61ABA">
        <w:rPr>
          <w:spacing w:val="-4"/>
        </w:rPr>
        <w:t xml:space="preserve"> 4, 6, 8, 10, 12, 14, 16, Восход, Марии Поливановой, Энтузиастов № 17, 19, 25</w:t>
      </w:r>
      <w:r w:rsidRPr="00452B4B">
        <w:t xml:space="preserve">, </w:t>
      </w:r>
      <w:r w:rsidR="00D61ABA">
        <w:t xml:space="preserve">                          </w:t>
      </w:r>
      <w:r w:rsidRPr="00452B4B">
        <w:t>проезды Кедровый, Молодежный, ЦПКРС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452B4B">
      <w:pPr>
        <w:jc w:val="center"/>
      </w:pPr>
      <w:r w:rsidRPr="00452B4B">
        <w:t>Избирательный участок № 324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учреждение по работе с подростками и молодежью по месту жительства «Вариант», молодежный </w:t>
      </w:r>
      <w:r>
        <w:t>Центр</w:t>
      </w:r>
      <w:r w:rsidR="00DA430A" w:rsidRPr="00452B4B">
        <w:t xml:space="preserve"> технического моделирования «Амулет», ул</w:t>
      </w:r>
      <w:r w:rsidR="00452B4B">
        <w:t>ица</w:t>
      </w:r>
      <w:r w:rsidR="00DA430A" w:rsidRPr="00452B4B">
        <w:t xml:space="preserve"> Энтузиастов, 1</w:t>
      </w:r>
      <w:r w:rsidR="00452B4B"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6</w:t>
      </w:r>
      <w:r w:rsidR="00D61ABA">
        <w:t>-</w:t>
      </w:r>
      <w:r w:rsidRPr="00452B4B">
        <w:t>75</w:t>
      </w:r>
      <w:r w:rsidR="00452B4B">
        <w:t>.</w:t>
      </w:r>
    </w:p>
    <w:p w:rsidR="00DA430A" w:rsidRPr="00452B4B" w:rsidRDefault="00DA430A" w:rsidP="00452B4B">
      <w:pPr>
        <w:jc w:val="both"/>
      </w:pPr>
      <w:r w:rsidRPr="00452B4B">
        <w:t xml:space="preserve">В границах: проспект Набережный № 8, 10, 12/1, 14, улицы Григория Кукуевицкого № 15/3, Нефтяников № 2, 4/1, 6/1, 8/1, 10/1, Энтузиастов № 1, 3. 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452B4B">
      <w:pPr>
        <w:jc w:val="center"/>
      </w:pPr>
      <w:r w:rsidRPr="00452B4B">
        <w:t>Избирательный участок № 325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административное здание Сургутского нефтяного техникума (филиал) федерального государственного бюджетного образовательного учреждения</w:t>
      </w:r>
      <w:r w:rsidR="00452B4B">
        <w:t xml:space="preserve">                    </w:t>
      </w:r>
      <w:r w:rsidR="00DA430A" w:rsidRPr="00452B4B">
        <w:rPr>
          <w:spacing w:val="-4"/>
        </w:rPr>
        <w:t>высшего образования «Югорский государственный университет», ул</w:t>
      </w:r>
      <w:r w:rsidR="00452B4B" w:rsidRPr="00452B4B">
        <w:rPr>
          <w:spacing w:val="-4"/>
        </w:rPr>
        <w:t>ица</w:t>
      </w:r>
      <w:r w:rsidR="00DA430A" w:rsidRPr="00452B4B">
        <w:rPr>
          <w:spacing w:val="-4"/>
        </w:rPr>
        <w:t xml:space="preserve"> Григория</w:t>
      </w:r>
      <w:r w:rsidR="00DA430A" w:rsidRPr="00452B4B">
        <w:t xml:space="preserve"> Кукуевицкого, 3</w:t>
      </w:r>
      <w:r w:rsidR="00452B4B"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6</w:t>
      </w:r>
      <w:r w:rsidR="00D61ABA">
        <w:t>-</w:t>
      </w:r>
      <w:r w:rsidRPr="00452B4B">
        <w:t>81</w:t>
      </w:r>
      <w:r w:rsidR="00452B4B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Ленина № 49, 51, 53, 55, улицы Григория Кукуевицкого</w:t>
      </w:r>
      <w:r w:rsidRPr="00452B4B">
        <w:br/>
        <w:t>№ 2, 4, 6/3, Магистральная № 32, 34, 36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452B4B">
      <w:pPr>
        <w:jc w:val="center"/>
      </w:pPr>
      <w:r w:rsidRPr="00452B4B">
        <w:t>Избирательный участок № 326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учреждение дополнительного образования </w:t>
      </w:r>
      <w:r w:rsidR="00DA430A" w:rsidRPr="00452B4B">
        <w:rPr>
          <w:spacing w:val="-8"/>
        </w:rPr>
        <w:t xml:space="preserve">«Детская школа искусств имени Григория </w:t>
      </w:r>
      <w:r w:rsidR="00452B4B" w:rsidRPr="00452B4B">
        <w:rPr>
          <w:spacing w:val="-8"/>
        </w:rPr>
        <w:t>Кукуевицкого», улица</w:t>
      </w:r>
      <w:r w:rsidR="00DA430A" w:rsidRPr="00452B4B">
        <w:rPr>
          <w:spacing w:val="-8"/>
        </w:rPr>
        <w:t xml:space="preserve"> Ленинградская, 12</w:t>
      </w:r>
      <w:r w:rsidR="00452B4B">
        <w:rPr>
          <w:spacing w:val="-8"/>
        </w:rP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6</w:t>
      </w:r>
      <w:r w:rsidR="00D61ABA">
        <w:t>-</w:t>
      </w:r>
      <w:r w:rsidRPr="00452B4B">
        <w:t>82</w:t>
      </w:r>
      <w:r w:rsidR="00452B4B">
        <w:t>.</w:t>
      </w:r>
    </w:p>
    <w:p w:rsidR="00DA430A" w:rsidRPr="00452B4B" w:rsidRDefault="00DA430A" w:rsidP="00452B4B">
      <w:pPr>
        <w:jc w:val="both"/>
      </w:pPr>
      <w:r w:rsidRPr="00452B4B">
        <w:t>В границах: улицы Григория Кукуевицкого № 8/1, 10, 10/1, 10/2, 12, 12/1, 12/2, 14/1, 20, Дзержинского № 8, 8а, 8б, Ленинградская № 9, 10а, 11, 15, 17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452B4B">
      <w:pPr>
        <w:jc w:val="center"/>
      </w:pPr>
      <w:r w:rsidRPr="00452B4B">
        <w:t>Избирательный участок № 327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административное здание общества с ограниченной ответственностью «Сибпромстрой», Тюменский тракт, 2/1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7</w:t>
      </w:r>
      <w:r w:rsidR="00D61ABA">
        <w:t>-</w:t>
      </w:r>
      <w:r w:rsidRPr="00452B4B">
        <w:t>01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>В границах: улица Тюменский тракт № 2, 6/1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28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12 с углубленным изучением отдельных пред</w:t>
      </w:r>
      <w:r>
        <w:t>-</w:t>
      </w:r>
      <w:r w:rsidR="00DA430A" w:rsidRPr="00452B4B">
        <w:t xml:space="preserve">метов, </w:t>
      </w:r>
      <w:r w:rsidR="00452B4B">
        <w:t>улица</w:t>
      </w:r>
      <w:r w:rsidR="00DA430A" w:rsidRPr="00452B4B">
        <w:t xml:space="preserve"> Григория Кукуевицкого, 12/3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7</w:t>
      </w:r>
      <w:r w:rsidR="00D61ABA">
        <w:t>-</w:t>
      </w:r>
      <w:r w:rsidRPr="00452B4B">
        <w:t>14</w:t>
      </w:r>
      <w:r w:rsidR="00942522">
        <w:t>.</w:t>
      </w:r>
    </w:p>
    <w:p w:rsidR="00DA430A" w:rsidRPr="00452B4B" w:rsidRDefault="00DA430A" w:rsidP="00452B4B">
      <w:pPr>
        <w:jc w:val="both"/>
      </w:pPr>
      <w:r w:rsidRPr="00942522">
        <w:rPr>
          <w:spacing w:val="-6"/>
        </w:rPr>
        <w:t>В границах: улицы Дзержинского № 2, 2/1, 4, 4/1, 6, 6/1, 6/2, 10, 12, 14а, 14б, 14в, 18</w:t>
      </w:r>
      <w:r w:rsidRPr="00452B4B">
        <w:t>, Ленинградская № 4.</w:t>
      </w:r>
    </w:p>
    <w:p w:rsidR="00DA430A" w:rsidRDefault="00DA430A" w:rsidP="00452B4B">
      <w:pPr>
        <w:jc w:val="both"/>
      </w:pPr>
    </w:p>
    <w:p w:rsidR="00942522" w:rsidRDefault="00942522" w:rsidP="00452B4B">
      <w:pPr>
        <w:jc w:val="both"/>
      </w:pPr>
    </w:p>
    <w:p w:rsidR="00942522" w:rsidRDefault="00942522" w:rsidP="00452B4B">
      <w:pPr>
        <w:jc w:val="both"/>
      </w:pPr>
    </w:p>
    <w:p w:rsidR="00942522" w:rsidRPr="00452B4B" w:rsidRDefault="00942522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29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12 с углубленным изучением отдельных пред</w:t>
      </w:r>
      <w:r>
        <w:t>-</w:t>
      </w:r>
      <w:r w:rsidR="00DA430A" w:rsidRPr="00452B4B">
        <w:t xml:space="preserve">метов, </w:t>
      </w:r>
      <w:r w:rsidR="00452B4B">
        <w:t>улица</w:t>
      </w:r>
      <w:r w:rsidR="00DA430A" w:rsidRPr="00452B4B">
        <w:t xml:space="preserve"> Григория Кукуевицкого, 12/3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7</w:t>
      </w:r>
      <w:r w:rsidR="00D61ABA">
        <w:t>-</w:t>
      </w:r>
      <w:r w:rsidRPr="00452B4B">
        <w:t>16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 xml:space="preserve">В границах: проспект Ленина № 45, улицы Григория Кукуевицкого № 10/4, 10/5, Дзержинского № 16а, 16б, 16в, 24, Магистральная № 10, 22, 22а, 24, 26, 28. 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30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25, </w:t>
      </w:r>
      <w:r w:rsidR="00452B4B">
        <w:t>улица</w:t>
      </w:r>
      <w:r w:rsidR="00DA430A" w:rsidRPr="00452B4B">
        <w:t xml:space="preserve"> Декабристов, 8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7</w:t>
      </w:r>
      <w:r w:rsidR="00D61ABA">
        <w:t>-</w:t>
      </w:r>
      <w:r w:rsidRPr="00452B4B">
        <w:t>48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Ленина № 39, 39/1, 41, улицы Декабристов № 2, 3, 6, 7, Дзержинского № 1, 3а, 3б, 3/2, 3/3, 7/1, 7/2, 7/3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31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25, </w:t>
      </w:r>
      <w:r w:rsidR="00452B4B">
        <w:t>улица</w:t>
      </w:r>
      <w:r w:rsidR="00DA430A" w:rsidRPr="00452B4B">
        <w:t xml:space="preserve"> Декабристов, 8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7</w:t>
      </w:r>
      <w:r w:rsidR="00D61ABA">
        <w:t>-</w:t>
      </w:r>
      <w:r w:rsidRPr="00452B4B">
        <w:t>51</w:t>
      </w:r>
      <w:r w:rsidR="00942522">
        <w:t>.</w:t>
      </w:r>
    </w:p>
    <w:p w:rsidR="00DA430A" w:rsidRPr="00452B4B" w:rsidRDefault="00DA430A" w:rsidP="00452B4B">
      <w:pPr>
        <w:jc w:val="both"/>
      </w:pPr>
      <w:r w:rsidRPr="00942522">
        <w:rPr>
          <w:spacing w:val="-6"/>
        </w:rPr>
        <w:t>В границах: улицы Декабристов № 12, 12/1, 14, Дзержинского № 9/1, 9/2, 13, 13/1, 15,</w:t>
      </w:r>
      <w:r w:rsidRPr="00452B4B">
        <w:t xml:space="preserve"> Майская № 5, 7, 20, 22, 24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32</w:t>
      </w:r>
    </w:p>
    <w:p w:rsidR="00DA430A" w:rsidRPr="00452B4B" w:rsidRDefault="00942522" w:rsidP="00452B4B">
      <w:pPr>
        <w:jc w:val="both"/>
      </w:pPr>
      <w:r w:rsidRPr="00942522">
        <w:rPr>
          <w:spacing w:val="-6"/>
        </w:rPr>
        <w:t>Центр</w:t>
      </w:r>
      <w:r w:rsidR="00452B4B" w:rsidRPr="00942522">
        <w:rPr>
          <w:spacing w:val="-6"/>
        </w:rPr>
        <w:t>:</w:t>
      </w:r>
      <w:r w:rsidR="00DA430A" w:rsidRPr="00942522">
        <w:rPr>
          <w:spacing w:val="-6"/>
        </w:rPr>
        <w:t xml:space="preserve"> муниципальное бюджетное общеобразовательное учреждение гимназия № 2,</w:t>
      </w:r>
      <w:r w:rsidR="00DA430A" w:rsidRPr="00452B4B">
        <w:t xml:space="preserve"> </w:t>
      </w:r>
      <w:r w:rsidR="00452B4B">
        <w:t>улица</w:t>
      </w:r>
      <w:r w:rsidR="00DA430A" w:rsidRPr="00452B4B">
        <w:t xml:space="preserve"> Декабристов 5/1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7</w:t>
      </w:r>
      <w:r w:rsidR="00D61ABA">
        <w:t>-</w:t>
      </w:r>
      <w:r w:rsidRPr="00452B4B">
        <w:t>56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 xml:space="preserve">В границах: проспект Ленина № 35/1, 37, 37/1, 37/2, улицы Декабристов № 1, 5, 7/1, 7/2, 9, 13, 15, Майская № 10, 14. 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33</w:t>
      </w:r>
    </w:p>
    <w:p w:rsidR="00DA430A" w:rsidRPr="00452B4B" w:rsidRDefault="00942522" w:rsidP="00452B4B">
      <w:pPr>
        <w:jc w:val="both"/>
      </w:pPr>
      <w:r>
        <w:t>Центр:</w:t>
      </w:r>
      <w:r w:rsidRPr="00452B4B">
        <w:t xml:space="preserve"> </w:t>
      </w:r>
      <w:r w:rsidR="00DA430A" w:rsidRPr="00452B4B">
        <w:t xml:space="preserve">муниципальное бюджетное общеобразовательное учреждение средняя общеобразовательная школа № 1, </w:t>
      </w:r>
      <w:r w:rsidR="00452B4B">
        <w:t>улица</w:t>
      </w:r>
      <w:r w:rsidR="00DA430A" w:rsidRPr="00452B4B">
        <w:t xml:space="preserve"> Островского, 1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7</w:t>
      </w:r>
      <w:r w:rsidR="00D61ABA">
        <w:t>-</w:t>
      </w:r>
      <w:r w:rsidRPr="00452B4B">
        <w:t>72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ы Ленина № 38, Мира № 20, улицы Бажова № 1, 2б, 2в, 3, 3/1, 5, Островского № 3, 5, 11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34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общество с ограниченной ответственностью Страховое общество </w:t>
      </w:r>
      <w:r>
        <w:t xml:space="preserve">                     </w:t>
      </w:r>
      <w:r w:rsidR="00DA430A" w:rsidRPr="00452B4B">
        <w:t xml:space="preserve">«Сургутнефтегаз», Сургутский страховой </w:t>
      </w:r>
      <w:r>
        <w:t>Центр</w:t>
      </w:r>
      <w:r w:rsidR="00DA430A" w:rsidRPr="00452B4B">
        <w:t>, пр</w:t>
      </w:r>
      <w:r>
        <w:t>оспект</w:t>
      </w:r>
      <w:r w:rsidR="00DA430A" w:rsidRPr="00452B4B">
        <w:t xml:space="preserve"> Ленина, 46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7</w:t>
      </w:r>
      <w:r w:rsidR="00D61ABA">
        <w:t>-</w:t>
      </w:r>
      <w:r w:rsidRPr="00452B4B">
        <w:t>83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 xml:space="preserve">В границах: проспект Ленина № 40, 42, 46, улицы  Бажова № 4, 6, 8, Бахилова </w:t>
      </w:r>
      <w:r w:rsidRPr="00452B4B">
        <w:br/>
        <w:t>№ 2, 4, 6, 8, 9а, 11.</w:t>
      </w:r>
    </w:p>
    <w:p w:rsidR="00DA430A" w:rsidRDefault="00DA430A" w:rsidP="00452B4B">
      <w:pPr>
        <w:jc w:val="both"/>
      </w:pPr>
    </w:p>
    <w:p w:rsidR="00942522" w:rsidRPr="00452B4B" w:rsidRDefault="00942522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35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26, </w:t>
      </w:r>
      <w:r w:rsidR="00452B4B">
        <w:t>улица</w:t>
      </w:r>
      <w:r w:rsidR="00DA430A" w:rsidRPr="00452B4B">
        <w:t xml:space="preserve"> Бахилова, 5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7</w:t>
      </w:r>
      <w:r w:rsidR="00D61ABA">
        <w:t>-</w:t>
      </w:r>
      <w:r w:rsidRPr="00452B4B">
        <w:t>84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 xml:space="preserve">В границах: проспекты Ленина № 50, Мира № 4/1, 6, 8, улицы Бажова № 10, 14, 19, 21, 23, Бахилова № 1, 3. 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36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26, </w:t>
      </w:r>
      <w:r w:rsidR="00452B4B">
        <w:t>улица</w:t>
      </w:r>
      <w:r w:rsidR="00DA430A" w:rsidRPr="00452B4B">
        <w:t xml:space="preserve"> Бахилова, 5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8</w:t>
      </w:r>
      <w:r w:rsidR="00D61ABA">
        <w:t>-</w:t>
      </w:r>
      <w:r w:rsidRPr="00452B4B">
        <w:t>14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 xml:space="preserve">В границах: проспекты Ленина № 52, 54, 56, 58, Мира № 4, улица Бажова </w:t>
      </w:r>
      <w:r w:rsidRPr="00452B4B">
        <w:br/>
        <w:t xml:space="preserve">№ 20, 22, 24, 29, 31. 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37</w:t>
      </w:r>
    </w:p>
    <w:p w:rsidR="00DA430A" w:rsidRPr="00452B4B" w:rsidRDefault="00942522" w:rsidP="00452B4B">
      <w:pPr>
        <w:jc w:val="both"/>
      </w:pPr>
      <w:r>
        <w:t>Центр:</w:t>
      </w:r>
      <w:r w:rsidRPr="00452B4B">
        <w:t xml:space="preserve"> </w:t>
      </w:r>
      <w:r w:rsidR="00DA430A" w:rsidRPr="00452B4B">
        <w:t xml:space="preserve">бюджетное учреждение Ханты-Мансийского автономного округа – Югры «Комплексный </w:t>
      </w:r>
      <w:r>
        <w:t>Центр</w:t>
      </w:r>
      <w:r w:rsidR="00DA430A" w:rsidRPr="00452B4B">
        <w:t xml:space="preserve"> социального обслуживания населения «Городская социальная служба», </w:t>
      </w:r>
      <w:r w:rsidR="00452B4B">
        <w:t>улица</w:t>
      </w:r>
      <w:r w:rsidR="00DA430A" w:rsidRPr="00452B4B">
        <w:t xml:space="preserve"> Бажова,16/1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8</w:t>
      </w:r>
      <w:r w:rsidR="00D61ABA">
        <w:t>-</w:t>
      </w:r>
      <w:r w:rsidRPr="00452B4B">
        <w:t>16</w:t>
      </w:r>
      <w:r w:rsidR="00942522">
        <w:t>.</w:t>
      </w:r>
    </w:p>
    <w:p w:rsidR="00DA430A" w:rsidRPr="00942522" w:rsidRDefault="00DA430A" w:rsidP="00452B4B">
      <w:pPr>
        <w:jc w:val="both"/>
        <w:rPr>
          <w:spacing w:val="-6"/>
        </w:rPr>
      </w:pPr>
      <w:r w:rsidRPr="00942522">
        <w:rPr>
          <w:spacing w:val="-6"/>
        </w:rPr>
        <w:t xml:space="preserve">В границах: проспект Мира № 10, 12, 14, 16, улица Бажова № 7, 9, 11, 12, 13, 15, 17. 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38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бюджетное учреждение Ханты-Мансийского автономного округа – Югры «Комплексный </w:t>
      </w:r>
      <w:r>
        <w:t>Центр</w:t>
      </w:r>
      <w:r w:rsidR="00DA430A" w:rsidRPr="00452B4B">
        <w:t xml:space="preserve"> социального обслуживания населения «Городская социальная служба», </w:t>
      </w:r>
      <w:r w:rsidR="00452B4B">
        <w:t>улица</w:t>
      </w:r>
      <w:r w:rsidR="00DA430A" w:rsidRPr="00452B4B">
        <w:t xml:space="preserve"> Лермонтова, 3/1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8</w:t>
      </w:r>
      <w:r w:rsidR="00D61ABA">
        <w:t>-</w:t>
      </w:r>
      <w:r w:rsidRPr="00452B4B">
        <w:t>19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Мира № 1, 3, 5, 7, 11, 11/1, 13, 15, 17, улица Лермонтова</w:t>
      </w:r>
      <w:r w:rsidR="00942522">
        <w:t xml:space="preserve">                 </w:t>
      </w:r>
      <w:r w:rsidRPr="00452B4B">
        <w:t xml:space="preserve">№ 1/1, 3. 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39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32, </w:t>
      </w:r>
      <w:r w:rsidR="00452B4B">
        <w:t>улица</w:t>
      </w:r>
      <w:r w:rsidR="00DA430A" w:rsidRPr="00452B4B">
        <w:t xml:space="preserve"> Чехова, 10/2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8</w:t>
      </w:r>
      <w:r w:rsidR="00D61ABA">
        <w:t>-</w:t>
      </w:r>
      <w:r w:rsidRPr="00452B4B">
        <w:t>22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Мира № 1/1, 5/1, 7/1, 7/2, 9, 9/1, улицы Лермонтова № 5, 5/1, 5/2, 7, 7/1, Чехова № 4/2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40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32, </w:t>
      </w:r>
      <w:r w:rsidR="00452B4B">
        <w:t>улица</w:t>
      </w:r>
      <w:r w:rsidR="00DA430A" w:rsidRPr="00452B4B">
        <w:t xml:space="preserve"> Чехова, 10/2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8</w:t>
      </w:r>
      <w:r w:rsidR="00D61ABA">
        <w:t>-</w:t>
      </w:r>
      <w:r w:rsidRPr="00452B4B">
        <w:t>24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Ленина № 62, улица Чехова № 4/1, 4/3, 6, 8, 10, 10/1.</w:t>
      </w:r>
    </w:p>
    <w:p w:rsidR="00DA430A" w:rsidRDefault="00DA430A" w:rsidP="00452B4B">
      <w:pPr>
        <w:jc w:val="both"/>
      </w:pPr>
    </w:p>
    <w:p w:rsidR="00942522" w:rsidRDefault="00942522" w:rsidP="00452B4B">
      <w:pPr>
        <w:jc w:val="both"/>
      </w:pPr>
    </w:p>
    <w:p w:rsidR="00942522" w:rsidRDefault="00942522" w:rsidP="00452B4B">
      <w:pPr>
        <w:jc w:val="both"/>
      </w:pPr>
    </w:p>
    <w:p w:rsidR="00942522" w:rsidRPr="00452B4B" w:rsidRDefault="00942522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41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46 с углубленным изучением отдельных пред</w:t>
      </w:r>
      <w:r>
        <w:t>-</w:t>
      </w:r>
      <w:r w:rsidR="00DA430A" w:rsidRPr="00452B4B">
        <w:t xml:space="preserve">метов, </w:t>
      </w:r>
      <w:r w:rsidR="00452B4B">
        <w:t>улица</w:t>
      </w:r>
      <w:r w:rsidR="00DA430A" w:rsidRPr="00452B4B">
        <w:t xml:space="preserve"> Чехова, 5/2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8</w:t>
      </w:r>
      <w:r w:rsidR="00D61ABA">
        <w:t>-</w:t>
      </w:r>
      <w:r w:rsidRPr="00452B4B">
        <w:t>26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>В границах: улицы Профсоюзов № 12, 12/1, 14, 14/1, 16, 18, 22, Чехова № 9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42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46 с углубленным изучением отдельных пред</w:t>
      </w:r>
      <w:r>
        <w:t>-</w:t>
      </w:r>
      <w:r w:rsidR="00DA430A" w:rsidRPr="00452B4B">
        <w:t xml:space="preserve">метов, </w:t>
      </w:r>
      <w:r w:rsidR="00452B4B">
        <w:t>улица</w:t>
      </w:r>
      <w:r w:rsidR="00DA430A" w:rsidRPr="00452B4B">
        <w:t xml:space="preserve"> Чехова, 5/2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8</w:t>
      </w:r>
      <w:r w:rsidR="00D61ABA">
        <w:t>-</w:t>
      </w:r>
      <w:r w:rsidRPr="00452B4B">
        <w:t>36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>В границах: улицы Профсоюзов № 18/1, 18/2, Чехова № 5, 5/1, 7, 12, 14/1, 14/2, 14/3, 14/4, 20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43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32, </w:t>
      </w:r>
      <w:r w:rsidR="00452B4B">
        <w:t>улица</w:t>
      </w:r>
      <w:r w:rsidR="00DA430A" w:rsidRPr="00452B4B">
        <w:t xml:space="preserve"> Чехова, 10/2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8</w:t>
      </w:r>
      <w:r w:rsidR="00D61ABA">
        <w:t>-</w:t>
      </w:r>
      <w:r w:rsidRPr="00452B4B">
        <w:t>45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>В границах: бульвар Писателей № 2, улицы Лермонтова № 7/2, 11, 11/1, 11/2, 11/3, 11/4, 13, 13/1, 13/2, Профсоюзов № 24, 24/1, 26, 28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44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начальная школа «Прогимназия», </w:t>
      </w:r>
      <w:r w:rsidR="00452B4B">
        <w:t>улица</w:t>
      </w:r>
      <w:r w:rsidR="00DA430A" w:rsidRPr="00452B4B">
        <w:t xml:space="preserve"> Лермонтова, 8/2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8</w:t>
      </w:r>
      <w:r w:rsidR="00D61ABA">
        <w:t>-</w:t>
      </w:r>
      <w:r w:rsidRPr="00452B4B">
        <w:t>50</w:t>
      </w:r>
      <w:r w:rsidR="00942522">
        <w:t>.</w:t>
      </w:r>
    </w:p>
    <w:p w:rsidR="00DA430A" w:rsidRPr="00452B4B" w:rsidRDefault="00DA430A" w:rsidP="00452B4B">
      <w:pPr>
        <w:jc w:val="both"/>
      </w:pPr>
      <w:r w:rsidRPr="00942522">
        <w:rPr>
          <w:spacing w:val="-4"/>
        </w:rPr>
        <w:t>В границах: бульвар Писателей № 15, улицы Лермонтова № 6, 10, 12, Профсоюзов</w:t>
      </w:r>
      <w:r w:rsidRPr="00452B4B">
        <w:t xml:space="preserve"> № 32, 34, 34/1, 36. 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45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учреждение по работе с подростками и молодежью по месту жительства «Вариант», подростковый клуб «Горизонт», </w:t>
      </w:r>
      <w:r w:rsidR="00452B4B">
        <w:t>улица</w:t>
      </w:r>
      <w:r w:rsidR="00DA430A" w:rsidRPr="00452B4B">
        <w:t xml:space="preserve"> Островского, 21а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8</w:t>
      </w:r>
      <w:r w:rsidR="00D61ABA">
        <w:t>-</w:t>
      </w:r>
      <w:r w:rsidRPr="00452B4B">
        <w:t>52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Мира № 23/1, бульвар Писателей № 21, 21/1, улицы Остро</w:t>
      </w:r>
      <w:r w:rsidR="00942522">
        <w:t>-</w:t>
      </w:r>
      <w:r w:rsidRPr="00452B4B">
        <w:t>вского № 17, 21, 21/1, 21а, 29, Профсоюзов № 38, 40, 42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46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27, </w:t>
      </w:r>
      <w:r>
        <w:t>проспект</w:t>
      </w:r>
      <w:r w:rsidR="00DA430A" w:rsidRPr="00452B4B">
        <w:t xml:space="preserve"> Мира, 23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8</w:t>
      </w:r>
      <w:r w:rsidR="00D61ABA">
        <w:t>-</w:t>
      </w:r>
      <w:r w:rsidRPr="00452B4B">
        <w:t>54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Мира № 19, улицы Лермонтова № 2, 4, 4/1, 4/2, 6/2, 6/3, Островского № 9, 9/1, 19.</w:t>
      </w:r>
    </w:p>
    <w:p w:rsidR="00DA430A" w:rsidRDefault="00DA430A" w:rsidP="00452B4B">
      <w:pPr>
        <w:jc w:val="both"/>
      </w:pPr>
    </w:p>
    <w:p w:rsidR="00942522" w:rsidRPr="00452B4B" w:rsidRDefault="00942522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47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</w:t>
      </w:r>
      <w:r>
        <w:t>Центр</w:t>
      </w:r>
      <w:r w:rsidR="00DA430A" w:rsidRPr="00452B4B">
        <w:t xml:space="preserve"> культуры и досуга «Камертон» общества с ограниченной ответственностью «Газпром трансгаз Сургут», </w:t>
      </w:r>
      <w:r w:rsidR="00452B4B">
        <w:t>улица</w:t>
      </w:r>
      <w:r w:rsidR="00DA430A" w:rsidRPr="00452B4B">
        <w:t xml:space="preserve"> Островского, 16/1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8</w:t>
      </w:r>
      <w:r w:rsidR="00D61ABA">
        <w:t>-</w:t>
      </w:r>
      <w:r w:rsidRPr="00452B4B">
        <w:t>56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 xml:space="preserve">В границах: проспект Мира № 31, 33, 35, 35/1, 35/2, 35/3, улица Островского </w:t>
      </w:r>
      <w:r w:rsidRPr="00452B4B">
        <w:br/>
        <w:t>№ 18, 20, 22, 24, 26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48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5, </w:t>
      </w:r>
      <w:r w:rsidR="00452B4B">
        <w:t>улица</w:t>
      </w:r>
      <w:r w:rsidR="00DA430A" w:rsidRPr="00452B4B">
        <w:t xml:space="preserve"> Пушкина, 15/1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8</w:t>
      </w:r>
      <w:r w:rsidR="00D61ABA">
        <w:t>-</w:t>
      </w:r>
      <w:r w:rsidRPr="00452B4B">
        <w:t>58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>В границах: улицы Островского № 26/1, 28, 30, 30а, 32, 34, 38, 40, 42, 44, 46, Пушкина № 17, 19, 21, Сургутская клиническая травматологическая больница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49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15, </w:t>
      </w:r>
      <w:r w:rsidR="00452B4B">
        <w:t>улица</w:t>
      </w:r>
      <w:r w:rsidR="00DA430A" w:rsidRPr="00452B4B">
        <w:t xml:space="preserve"> Пушкина, 15а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8</w:t>
      </w:r>
      <w:r w:rsidR="00D61ABA">
        <w:t>-</w:t>
      </w:r>
      <w:r w:rsidRPr="00452B4B">
        <w:t>68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Мира № 37/1, 37/2, улица Пушкина № 1, 3, 5, 7, 15, 18, 23, 25, 25а, 27, 29, 33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50</w:t>
      </w:r>
    </w:p>
    <w:p w:rsidR="00DA430A" w:rsidRPr="00452B4B" w:rsidRDefault="00942522" w:rsidP="00452B4B">
      <w:pPr>
        <w:jc w:val="both"/>
      </w:pPr>
      <w:r>
        <w:t>Центр:</w:t>
      </w:r>
      <w:r w:rsidRPr="00452B4B">
        <w:t xml:space="preserve"> </w:t>
      </w:r>
      <w:r w:rsidR="00DA430A" w:rsidRPr="00452B4B">
        <w:t>муниципальное бюджетное учреждение по работе с подростками и молодежью по месту жительства «Вариант», молодежно-подростковый клуб «Рома</w:t>
      </w:r>
      <w:r>
        <w:t>-</w:t>
      </w:r>
      <w:r w:rsidR="00DA430A" w:rsidRPr="00452B4B">
        <w:t xml:space="preserve">нтик», </w:t>
      </w:r>
      <w:r w:rsidR="00452B4B">
        <w:t>улица</w:t>
      </w:r>
      <w:r w:rsidR="00DA430A" w:rsidRPr="00452B4B">
        <w:t xml:space="preserve"> Пушкина, 8/2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8</w:t>
      </w:r>
      <w:r w:rsidR="00D61ABA">
        <w:t>-</w:t>
      </w:r>
      <w:r w:rsidRPr="00452B4B">
        <w:t>69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Мира № 37, 39, улицы Маяковского № 27/1, 45, 45/1, 47, Пушкина № 4, 8, 8/1, 8/2, 8/3, 18/1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51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автономное учреждение профессионального образования Ханты-</w:t>
      </w:r>
      <w:r>
        <w:t xml:space="preserve">                      </w:t>
      </w:r>
      <w:r w:rsidR="00DA430A" w:rsidRPr="00452B4B">
        <w:t xml:space="preserve">Мансийского автономного округа – Югры «Сургутский политехнический </w:t>
      </w:r>
      <w:r>
        <w:t xml:space="preserve">                    </w:t>
      </w:r>
      <w:r w:rsidR="00DA430A" w:rsidRPr="00452B4B">
        <w:t xml:space="preserve">колледж», </w:t>
      </w:r>
      <w:r w:rsidR="00452B4B">
        <w:t>улица</w:t>
      </w:r>
      <w:r w:rsidR="00DA430A" w:rsidRPr="00452B4B">
        <w:t xml:space="preserve"> Маяковского, 41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8</w:t>
      </w:r>
      <w:r w:rsidR="00D61ABA">
        <w:t>-</w:t>
      </w:r>
      <w:r w:rsidRPr="00452B4B">
        <w:t>73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>В границах: улица Маяковского № 16, 18, 20, 20/1, 22, 24, 26, 27, 37, 39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52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казенное учреждение Ханты-Мансийского автономного округа – Югры «</w:t>
      </w:r>
      <w:r>
        <w:t>Центр</w:t>
      </w:r>
      <w:r w:rsidR="00DA430A" w:rsidRPr="00452B4B">
        <w:t xml:space="preserve"> социальных </w:t>
      </w:r>
      <w:r w:rsidR="00D61ABA">
        <w:t>выплат» филиал в городе Сургуте</w:t>
      </w:r>
      <w:r>
        <w:t>,</w:t>
      </w:r>
      <w:r w:rsidR="00D61ABA">
        <w:t xml:space="preserve"> </w:t>
      </w:r>
      <w:r>
        <w:t>проспект</w:t>
      </w:r>
      <w:r w:rsidR="00DA430A" w:rsidRPr="00452B4B">
        <w:t xml:space="preserve"> Мира, 44/2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8</w:t>
      </w:r>
      <w:r w:rsidR="00D61ABA">
        <w:t>-</w:t>
      </w:r>
      <w:r w:rsidRPr="00452B4B">
        <w:t>80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Мира № 40, 44, 49, 51, 53, 55, 55/1, 55/2.</w:t>
      </w:r>
    </w:p>
    <w:p w:rsidR="00DA430A" w:rsidRPr="00452B4B" w:rsidRDefault="00DA430A" w:rsidP="00452B4B">
      <w:pPr>
        <w:jc w:val="both"/>
      </w:pPr>
    </w:p>
    <w:p w:rsidR="00942522" w:rsidRDefault="00942522" w:rsidP="00942522">
      <w:pPr>
        <w:jc w:val="center"/>
      </w:pPr>
    </w:p>
    <w:p w:rsidR="00942522" w:rsidRDefault="00942522" w:rsidP="00942522">
      <w:pPr>
        <w:jc w:val="center"/>
      </w:pPr>
    </w:p>
    <w:p w:rsidR="00942522" w:rsidRDefault="00942522" w:rsidP="00942522">
      <w:pPr>
        <w:jc w:val="center"/>
      </w:pPr>
    </w:p>
    <w:p w:rsidR="00DA430A" w:rsidRPr="00452B4B" w:rsidRDefault="00DA430A" w:rsidP="00942522">
      <w:pPr>
        <w:jc w:val="center"/>
      </w:pPr>
      <w:r w:rsidRPr="00452B4B">
        <w:t>Избирательный участок № 353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5, </w:t>
      </w:r>
      <w:r w:rsidR="00452B4B">
        <w:t>улица</w:t>
      </w:r>
      <w:r w:rsidR="00DA430A" w:rsidRPr="00452B4B">
        <w:t xml:space="preserve"> Маяковского, 34а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8</w:t>
      </w:r>
      <w:r w:rsidR="00D61ABA">
        <w:t>-</w:t>
      </w:r>
      <w:r w:rsidRPr="00452B4B">
        <w:t>82</w:t>
      </w:r>
      <w:r w:rsidR="00942522">
        <w:t>.</w:t>
      </w:r>
    </w:p>
    <w:p w:rsidR="00DA430A" w:rsidRPr="00942522" w:rsidRDefault="00DA430A" w:rsidP="00452B4B">
      <w:pPr>
        <w:jc w:val="both"/>
        <w:rPr>
          <w:spacing w:val="-6"/>
        </w:rPr>
      </w:pPr>
      <w:r w:rsidRPr="00942522">
        <w:rPr>
          <w:spacing w:val="-6"/>
        </w:rPr>
        <w:t>В границах: улицы Быстринская № 2, 4, 6, 8, 8/1, 10, Маяковского № 28, 30, 32, 34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54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автономное учреждение профессионального образования Ханты-</w:t>
      </w:r>
      <w:r>
        <w:t xml:space="preserve">                   </w:t>
      </w:r>
      <w:r w:rsidR="00DA430A" w:rsidRPr="00452B4B">
        <w:t xml:space="preserve">Мансийского автономного округа – Югры «Сургутский политехнический </w:t>
      </w:r>
      <w:r>
        <w:t xml:space="preserve">                    </w:t>
      </w:r>
      <w:r w:rsidR="00DA430A" w:rsidRPr="00452B4B">
        <w:t>колледж», структурное подразделение</w:t>
      </w:r>
      <w:r>
        <w:t xml:space="preserve"> –</w:t>
      </w:r>
      <w:r w:rsidR="00DA430A" w:rsidRPr="00452B4B">
        <w:t xml:space="preserve"> 4, </w:t>
      </w:r>
      <w:r w:rsidR="00452B4B">
        <w:t>улица</w:t>
      </w:r>
      <w:r w:rsidR="00DA430A" w:rsidRPr="00452B4B">
        <w:t xml:space="preserve"> Пушкина, 10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8</w:t>
      </w:r>
      <w:r w:rsidR="00D61ABA">
        <w:t>-</w:t>
      </w:r>
      <w:r w:rsidRPr="00452B4B">
        <w:t>94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 xml:space="preserve">В границах: улицы Маяковского № 33/2, 47/1, 49, 49/1, Профсоюзов № 50, </w:t>
      </w:r>
      <w:r w:rsidR="00942522">
        <w:t xml:space="preserve">                  </w:t>
      </w:r>
      <w:r w:rsidRPr="00452B4B">
        <w:t xml:space="preserve">Пушкина № 14, 14/1, 16, 22, 24, </w:t>
      </w:r>
      <w:r w:rsidR="00942522">
        <w:t>Центр</w:t>
      </w:r>
      <w:r w:rsidRPr="00452B4B">
        <w:t xml:space="preserve"> содержания иностранных граждан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55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начальная школа «Перспектива», </w:t>
      </w:r>
      <w:r w:rsidR="00452B4B">
        <w:t>улица</w:t>
      </w:r>
      <w:r w:rsidR="00DA430A" w:rsidRPr="00452B4B">
        <w:t xml:space="preserve"> 30 лет Победы, 39/1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8</w:t>
      </w:r>
      <w:r w:rsidR="00D61ABA">
        <w:t>-</w:t>
      </w:r>
      <w:r w:rsidRPr="00452B4B">
        <w:t>99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>В границах: улицы Быстринская № 20, 20/2, 30 лет Победы № 37, 37/1, 37/2, 37/3, 37/4, 39, 41, 41/1, 41/2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56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автономное учреждение по работе с молодежью «Наше время», </w:t>
      </w:r>
      <w:r>
        <w:t>Центр</w:t>
      </w:r>
      <w:r w:rsidR="00DA430A" w:rsidRPr="00452B4B">
        <w:t xml:space="preserve"> молодежного дизайна, </w:t>
      </w:r>
      <w:r w:rsidR="00452B4B">
        <w:t>улица</w:t>
      </w:r>
      <w:r w:rsidR="00DA430A" w:rsidRPr="00452B4B">
        <w:t xml:space="preserve"> Быстринская, 20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01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>В границах: улицы Быстринская № 20/1, 20/3, 22, 22/1, 24/1, 24/2, 30 лет Победы № 43, 43/1, 43/2, 45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57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школа № 31, </w:t>
      </w:r>
      <w:r w:rsidR="00452B4B">
        <w:t>улица</w:t>
      </w:r>
      <w:r w:rsidR="00DA430A" w:rsidRPr="00452B4B">
        <w:t xml:space="preserve"> Иосифа Каролинского, 18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05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 xml:space="preserve">В границах: улица Ивана Захарова № 12, 12/1, 12/2, 13, 13/1, 19, 20, 23, 27, 27/1. 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58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торгово-офисный </w:t>
      </w:r>
      <w:r>
        <w:t>Центр</w:t>
      </w:r>
      <w:r w:rsidR="00DA430A" w:rsidRPr="00452B4B">
        <w:t xml:space="preserve"> «Взлетный», </w:t>
      </w:r>
      <w:r w:rsidR="00452B4B">
        <w:t>улица</w:t>
      </w:r>
      <w:r w:rsidR="00DA430A" w:rsidRPr="00452B4B">
        <w:t xml:space="preserve"> Иосифа Каролинского, 14/1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07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 xml:space="preserve">В границах: улица Иосифа Каролинского № 8, 10, 12, 14, 14/1, 14/2. 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59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начальная школа «Перспектива», </w:t>
      </w:r>
      <w:r w:rsidR="00452B4B">
        <w:t>улица</w:t>
      </w:r>
      <w:r w:rsidR="00DA430A" w:rsidRPr="00452B4B">
        <w:t xml:space="preserve"> 30 лет Победы, 39/1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09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 xml:space="preserve">В границах: улицы Быстринская № 12, 18, 18/1, 18/2, 18/3, Генерала Иванова </w:t>
      </w:r>
      <w:r w:rsidRPr="00452B4B">
        <w:br/>
        <w:t xml:space="preserve">№ 3, 3/1, 3/2, 5, 5/1, 7, 7/1. </w:t>
      </w:r>
    </w:p>
    <w:p w:rsidR="00DA430A" w:rsidRPr="00452B4B" w:rsidRDefault="00DA430A" w:rsidP="00942522">
      <w:pPr>
        <w:jc w:val="center"/>
      </w:pPr>
      <w:r w:rsidRPr="00452B4B">
        <w:t>Избирательный участок № 360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44, </w:t>
      </w:r>
      <w:r>
        <w:t>проспект</w:t>
      </w:r>
      <w:r w:rsidR="00DA430A" w:rsidRPr="00452B4B">
        <w:t xml:space="preserve"> Пролетарский, 5/1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11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>В границах: улица Иосифа Каролинского № 9, 13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61</w:t>
      </w:r>
    </w:p>
    <w:p w:rsidR="00DA430A" w:rsidRPr="00452B4B" w:rsidRDefault="00942522" w:rsidP="00452B4B">
      <w:pPr>
        <w:jc w:val="both"/>
      </w:pPr>
      <w:r w:rsidRPr="00942522">
        <w:rPr>
          <w:spacing w:val="-4"/>
        </w:rP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44, </w:t>
      </w:r>
      <w:r>
        <w:t>проспект</w:t>
      </w:r>
      <w:r w:rsidR="00DA430A" w:rsidRPr="00452B4B">
        <w:t xml:space="preserve"> Пролетарский, 5/1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21</w:t>
      </w:r>
      <w:r w:rsidR="00942522">
        <w:t>.</w:t>
      </w:r>
    </w:p>
    <w:p w:rsidR="00DA430A" w:rsidRPr="00942522" w:rsidRDefault="00DA430A" w:rsidP="00452B4B">
      <w:pPr>
        <w:jc w:val="both"/>
        <w:rPr>
          <w:spacing w:val="-6"/>
        </w:rPr>
      </w:pPr>
      <w:r w:rsidRPr="00942522">
        <w:rPr>
          <w:spacing w:val="-6"/>
        </w:rPr>
        <w:t>В границах: проспект Пролетарский № 11, улица Университетская № 29, 29/2, 31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62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44, </w:t>
      </w:r>
      <w:r>
        <w:t>проспект</w:t>
      </w:r>
      <w:r w:rsidR="00DA430A" w:rsidRPr="00452B4B">
        <w:t xml:space="preserve"> Пролетарский, 5/1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23</w:t>
      </w:r>
      <w:r w:rsidR="00942522">
        <w:t>.</w:t>
      </w:r>
    </w:p>
    <w:p w:rsidR="00DA430A" w:rsidRPr="00942522" w:rsidRDefault="00DA430A" w:rsidP="00452B4B">
      <w:pPr>
        <w:jc w:val="both"/>
        <w:rPr>
          <w:spacing w:val="-6"/>
        </w:rPr>
      </w:pPr>
      <w:r w:rsidRPr="00942522">
        <w:rPr>
          <w:spacing w:val="-6"/>
        </w:rPr>
        <w:t>В границах: проспект Пролетарский № 1, 3/1, 5, 7/1, улица 30 лет Победы № 50, 52/1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63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спортивный комплекс с плавательным бассейном на 50 метров, </w:t>
      </w:r>
      <w:r w:rsidR="00452B4B">
        <w:t>улица</w:t>
      </w:r>
      <w:r w:rsidR="00DA430A" w:rsidRPr="00452B4B">
        <w:t xml:space="preserve"> Университетская, 21/2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24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>В границах: улицы 30 лет Победы № 42/1, 44/1, 44/2, 44/3, 44/4, 46/1, Университетская № 23, 23/4, 23/5, 25/1, 25/2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64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44, </w:t>
      </w:r>
      <w:r>
        <w:t>проспект</w:t>
      </w:r>
      <w:r w:rsidR="00DA430A" w:rsidRPr="00452B4B">
        <w:t xml:space="preserve"> Пролетарский, 5/1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28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 xml:space="preserve">В границах: улицы 30 лет Победы № 54, 56/1, 56/2, 60, 60/1, 62, 64, Иосифа </w:t>
      </w:r>
      <w:r w:rsidR="00942522">
        <w:t xml:space="preserve">                       </w:t>
      </w:r>
      <w:r w:rsidRPr="00452B4B">
        <w:t>Каролинского № 13/1, 15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65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автономное учреждение профессионального образования Ханты-</w:t>
      </w:r>
      <w:r>
        <w:t xml:space="preserve">                   </w:t>
      </w:r>
      <w:r w:rsidR="00DA430A" w:rsidRPr="00452B4B">
        <w:t xml:space="preserve">Мансийского автономного округа – Югры «Сургутский политехнический </w:t>
      </w:r>
      <w:r>
        <w:t xml:space="preserve">                    </w:t>
      </w:r>
      <w:r w:rsidR="00DA430A" w:rsidRPr="00452B4B">
        <w:t>колледж», структурное подразделение –</w:t>
      </w:r>
      <w:r>
        <w:t xml:space="preserve"> </w:t>
      </w:r>
      <w:r w:rsidR="00DA430A" w:rsidRPr="00452B4B">
        <w:t xml:space="preserve">2, </w:t>
      </w:r>
      <w:r w:rsidR="00452B4B">
        <w:t>улица</w:t>
      </w:r>
      <w:r w:rsidR="00DA430A" w:rsidRPr="00452B4B">
        <w:t xml:space="preserve"> 30 лет Победы, 26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29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>В границах: улицы 30 лет Победы № 28, Маяковского № 7, 9, 9/1, 9/2, 10, 11, Университетская № 11, Юности № 6, 7, 11, 13, 15, 17, 19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66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Сургутский институт экономики, управления и права (филиал) федерального государственного бюджетного образовательного учреждения высшего </w:t>
      </w:r>
      <w:r>
        <w:t xml:space="preserve">                 </w:t>
      </w:r>
      <w:r w:rsidR="00DA430A" w:rsidRPr="00452B4B">
        <w:t xml:space="preserve">образования «Тюменский государственный университет», </w:t>
      </w:r>
      <w:r w:rsidR="00452B4B">
        <w:t>улица</w:t>
      </w:r>
      <w:r w:rsidR="00DA430A" w:rsidRPr="00452B4B">
        <w:t xml:space="preserve"> Рабочая, 43/1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35</w:t>
      </w:r>
      <w:r w:rsidR="00942522">
        <w:t>.</w:t>
      </w:r>
    </w:p>
    <w:p w:rsidR="00DA430A" w:rsidRDefault="00DA430A" w:rsidP="00452B4B">
      <w:pPr>
        <w:jc w:val="both"/>
      </w:pPr>
      <w:r w:rsidRPr="00452B4B">
        <w:t xml:space="preserve">В границах: улицы Рабочая № 41, 45, 47, Сибирская № 2, 4, Северная № 24, 26, 28, 28а, 30, 32, 34, 36, 38, 40, 42, 71, Береговая, Боровая, Дорожная, За ручьем, </w:t>
      </w:r>
      <w:r w:rsidRPr="00942522">
        <w:rPr>
          <w:spacing w:val="-4"/>
        </w:rPr>
        <w:t>Кедровая, Комсомольская, Курортная, Новая, Парковая, Песчаная, Революционная</w:t>
      </w:r>
      <w:r w:rsidRPr="00452B4B">
        <w:t>, Саймовская, Строителей, Таежная, Университетская № 3, 5, 7, 9, Учебная,              Юности № 1а, 1б, 2, переулки Дорожный, Парковый, Сургутский клинический кожновенерологический диспансер, Сургутская клиническая психоневрологическая больница.</w:t>
      </w:r>
    </w:p>
    <w:p w:rsidR="00942522" w:rsidRPr="00452B4B" w:rsidRDefault="00942522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67</w:t>
      </w:r>
    </w:p>
    <w:p w:rsidR="00DA430A" w:rsidRPr="00452B4B" w:rsidRDefault="00942522" w:rsidP="00452B4B">
      <w:pPr>
        <w:jc w:val="both"/>
      </w:pPr>
      <w:r w:rsidRPr="00942522">
        <w:rPr>
          <w:spacing w:val="-4"/>
        </w:rPr>
        <w:t>Центр</w:t>
      </w:r>
      <w:r w:rsidR="00452B4B">
        <w:t>:</w:t>
      </w:r>
      <w:r w:rsidR="00DA430A" w:rsidRPr="00452B4B">
        <w:t xml:space="preserve"> муниципальное автономное учреждение городской культурный </w:t>
      </w:r>
      <w:r w:rsidR="00D61ABA">
        <w:t>ц</w:t>
      </w:r>
      <w:r>
        <w:t>ентр</w:t>
      </w:r>
      <w:r w:rsidR="00DA430A" w:rsidRPr="00452B4B">
        <w:t xml:space="preserve">, </w:t>
      </w:r>
      <w:r w:rsidR="00452B4B">
        <w:t>улица</w:t>
      </w:r>
      <w:r w:rsidR="00DA430A" w:rsidRPr="00452B4B">
        <w:t xml:space="preserve"> Сибирская, 2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40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Ленина № 16, 16/1, 16/2, 18, 18/1, 18/2, 20, 20/1, 22, 24, 24/1, 24/3, 26, улицы 30 лет Победы № 2, 8, 10, 12, 12/1, 14, 16, 18, 24, Северная № 58, 62, 62/2, 64, 66, Сибирская № 11, 11а, 11б, 14, 14/1, 15, 15/1, 15/3, 16/1, 18/1, 25, Рабочая № 31, 31а, 31/1, 31/2, 33, 35а, 58/2, Юности № 17/1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68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</w:t>
      </w:r>
      <w:r w:rsidR="00DA430A" w:rsidRPr="00942522">
        <w:rPr>
          <w:spacing w:val="-4"/>
        </w:rPr>
        <w:t>общеобразовательная школа № 10 с углубленным изучением отдельных предметов,</w:t>
      </w:r>
      <w:r w:rsidR="00DA430A" w:rsidRPr="00452B4B">
        <w:t xml:space="preserve"> </w:t>
      </w:r>
      <w:r>
        <w:t>проспект</w:t>
      </w:r>
      <w:r w:rsidR="00DA430A" w:rsidRPr="00452B4B">
        <w:t xml:space="preserve"> Ленина, 30/1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46</w:t>
      </w:r>
      <w:r w:rsidR="00942522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Ленина № 28, 30, 32, улицы 30 лет Победы № 1, 1а, 3, 3а, 5, 50 лет ВЛКСМ № 11а, 13, проезд Дружбы № 3, 5, 6, 8, 9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942522">
      <w:pPr>
        <w:jc w:val="center"/>
      </w:pPr>
      <w:r w:rsidRPr="00452B4B">
        <w:t>Избирательный участок № 369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7, проезд Дружбы, 12а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51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ы 30 лет Победы № 9, 9а, 11, 13, 50 лет ВЛКСМ № 3, 5а, проезд Дружбы № 10, 11, 12, 13, 14, 15, 17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70</w:t>
      </w:r>
    </w:p>
    <w:p w:rsidR="00DA430A" w:rsidRPr="00452B4B" w:rsidRDefault="00D61ABA" w:rsidP="00452B4B">
      <w:pPr>
        <w:jc w:val="both"/>
      </w:pPr>
      <w:r w:rsidRPr="00D61ABA">
        <w:rPr>
          <w:spacing w:val="-4"/>
        </w:rPr>
        <w:t>Центр</w:t>
      </w:r>
      <w:r w:rsidR="00452B4B" w:rsidRPr="00D61ABA">
        <w:rPr>
          <w:spacing w:val="-4"/>
        </w:rPr>
        <w:t>:</w:t>
      </w:r>
      <w:r w:rsidR="00DA430A" w:rsidRPr="00D61ABA">
        <w:rPr>
          <w:spacing w:val="-4"/>
        </w:rPr>
        <w:t xml:space="preserve"> муниципальное бюджетное общеобразовательное учреждение лицей № 3,</w:t>
      </w:r>
      <w:r w:rsidR="00DA430A" w:rsidRPr="00452B4B">
        <w:t xml:space="preserve"> </w:t>
      </w:r>
      <w:r w:rsidR="00452B4B">
        <w:t>улица</w:t>
      </w:r>
      <w:r w:rsidR="00DA430A" w:rsidRPr="00452B4B">
        <w:t xml:space="preserve"> 50 лет ВЛКСМ, 6в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53</w:t>
      </w:r>
      <w:r w:rsidR="00D61ABA">
        <w:t>.</w:t>
      </w:r>
    </w:p>
    <w:p w:rsidR="00DA430A" w:rsidRPr="00452B4B" w:rsidRDefault="00DA430A" w:rsidP="00452B4B">
      <w:pPr>
        <w:jc w:val="both"/>
      </w:pPr>
      <w:r w:rsidRPr="00D61ABA">
        <w:rPr>
          <w:spacing w:val="-4"/>
        </w:rPr>
        <w:t>В границах: проспект Мира № 32/2, 34а, 34/1, 36, 36/1, 36/2, улица 50 лет ВЛКСМ № 2,</w:t>
      </w:r>
      <w:r w:rsidRPr="00452B4B">
        <w:t xml:space="preserve"> 2/1, 2/2, 4, 4/1, изоляторы временного содержания № 1, 2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71</w:t>
      </w:r>
    </w:p>
    <w:p w:rsidR="00DA430A" w:rsidRPr="00452B4B" w:rsidRDefault="00D61ABA" w:rsidP="00452B4B">
      <w:pPr>
        <w:jc w:val="both"/>
      </w:pPr>
      <w:r w:rsidRPr="00D61ABA">
        <w:rPr>
          <w:spacing w:val="-6"/>
        </w:rPr>
        <w:t>Центр</w:t>
      </w:r>
      <w:r w:rsidR="00452B4B" w:rsidRPr="00D61ABA">
        <w:rPr>
          <w:spacing w:val="-6"/>
        </w:rPr>
        <w:t>:</w:t>
      </w:r>
      <w:r w:rsidR="00DA430A" w:rsidRPr="00D61ABA">
        <w:rPr>
          <w:spacing w:val="-6"/>
        </w:rPr>
        <w:t xml:space="preserve"> муниципальное бюджетное общеобразовательное учреждение лицей № 3</w:t>
      </w:r>
      <w:r w:rsidR="00DA430A" w:rsidRPr="00452B4B">
        <w:t xml:space="preserve">, </w:t>
      </w:r>
      <w:r w:rsidR="00452B4B">
        <w:t>улица</w:t>
      </w:r>
      <w:r w:rsidR="00DA430A" w:rsidRPr="00452B4B">
        <w:t xml:space="preserve"> 50 лет ВЛКСМ, 6в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60</w:t>
      </w:r>
      <w:r w:rsidR="00D61ABA">
        <w:t>.</w:t>
      </w:r>
    </w:p>
    <w:p w:rsidR="00DA430A" w:rsidRPr="00452B4B" w:rsidRDefault="00DA430A" w:rsidP="00452B4B">
      <w:pPr>
        <w:jc w:val="both"/>
      </w:pPr>
      <w:r w:rsidRPr="00D61ABA">
        <w:rPr>
          <w:spacing w:val="-4"/>
        </w:rPr>
        <w:t>В границах: проспект Мира № 26а, 28, 30, 30/1, 32, 32/1, улица Студенческая № 16</w:t>
      </w:r>
      <w:r w:rsidRPr="00452B4B">
        <w:t>, 17, 19, 21.</w:t>
      </w:r>
    </w:p>
    <w:p w:rsidR="00DA430A" w:rsidRPr="00452B4B" w:rsidRDefault="00DA430A" w:rsidP="00D61ABA">
      <w:pPr>
        <w:jc w:val="center"/>
      </w:pPr>
      <w:r w:rsidRPr="00452B4B">
        <w:t>Избирательный участок № 372</w:t>
      </w:r>
    </w:p>
    <w:p w:rsidR="00DA430A" w:rsidRPr="00D61ABA" w:rsidRDefault="00D61ABA" w:rsidP="00452B4B">
      <w:pPr>
        <w:jc w:val="both"/>
        <w:rPr>
          <w:spacing w:val="-6"/>
        </w:rPr>
      </w:pPr>
      <w:r w:rsidRPr="00D61ABA">
        <w:rPr>
          <w:spacing w:val="-6"/>
        </w:rPr>
        <w:t>Центр</w:t>
      </w:r>
      <w:r w:rsidR="00452B4B" w:rsidRPr="00D61ABA">
        <w:rPr>
          <w:spacing w:val="-6"/>
        </w:rPr>
        <w:t>:</w:t>
      </w:r>
      <w:r w:rsidR="00DA430A" w:rsidRPr="00D61ABA">
        <w:rPr>
          <w:spacing w:val="-6"/>
        </w:rPr>
        <w:t xml:space="preserve"> спортивно-оздоровительный комплекс «Дружба», </w:t>
      </w:r>
      <w:r w:rsidR="00452B4B" w:rsidRPr="00D61ABA">
        <w:rPr>
          <w:spacing w:val="-6"/>
        </w:rPr>
        <w:t>улица</w:t>
      </w:r>
      <w:r w:rsidR="00DA430A" w:rsidRPr="00D61ABA">
        <w:rPr>
          <w:spacing w:val="-6"/>
        </w:rPr>
        <w:t xml:space="preserve"> 50 лет ВЛКСМ, 9а</w:t>
      </w:r>
      <w:r>
        <w:rPr>
          <w:spacing w:val="-6"/>
        </w:rP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62</w:t>
      </w:r>
      <w:r w:rsidR="00D61ABA">
        <w:t>.</w:t>
      </w:r>
    </w:p>
    <w:p w:rsidR="00DA430A" w:rsidRPr="00452B4B" w:rsidRDefault="00DA430A" w:rsidP="00452B4B">
      <w:pPr>
        <w:jc w:val="both"/>
      </w:pPr>
      <w:r w:rsidRPr="00D61ABA">
        <w:rPr>
          <w:spacing w:val="-6"/>
        </w:rPr>
        <w:t>В границах: проспект Ленина № 34, улицы 50 лет ВЛКСМ № 5, 6а, 6б, 7, 8, 9, 10, 11,</w:t>
      </w:r>
      <w:r w:rsidRPr="00452B4B">
        <w:t xml:space="preserve"> Островского № 2. 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73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бюджетное учреждение высшего образования Ханты-Мансийского автономного округа – Югры «Сургутский государственный педагогический университет», </w:t>
      </w:r>
      <w:r w:rsidR="00452B4B">
        <w:t>улица</w:t>
      </w:r>
      <w:r w:rsidR="00DA430A" w:rsidRPr="00452B4B">
        <w:t xml:space="preserve"> 50 лет ВЛКСМ, 10/2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67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ы Ленина № 36, Мира № 24, улицы Островского № 4, 6, 8, 10, 12, 14, Студенческая № 7, 11, 13, 14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74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гимназия «Лаборатория Салахова», бульвар Свободы, 6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69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Ленина № 11, 13, 15, 29, бульвар Свободы № 2, 4, 8, 10, 12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75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гимназия «Лаборатория Салахова» корпус № 2, </w:t>
      </w:r>
      <w:r w:rsidR="00942522">
        <w:t>проспект</w:t>
      </w:r>
      <w:r w:rsidR="00DA430A" w:rsidRPr="00452B4B">
        <w:t xml:space="preserve"> Ленина, 33а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70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Ленина № 19, 23, 25, 27, 33, 35, улица Майская № 4, 6, 6/1, 6/2, 8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76</w:t>
      </w:r>
    </w:p>
    <w:p w:rsidR="00D61ABA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ургутский естественно-научный лицей, </w:t>
      </w:r>
      <w:r w:rsidR="00452B4B">
        <w:t>улица</w:t>
      </w:r>
      <w:r w:rsidR="00DA430A" w:rsidRPr="00452B4B">
        <w:t xml:space="preserve"> Энергетиков, 51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76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ы Майская № 1, 3, 13/1, 13/2, Республики № 82, 86, 88, 90, 92, Энергетиков № 53, 55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77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8 имени Сибирцева А.Н., </w:t>
      </w:r>
      <w:r w:rsidR="00452B4B">
        <w:t>улица</w:t>
      </w:r>
      <w:r w:rsidR="00DA430A" w:rsidRPr="00452B4B">
        <w:t xml:space="preserve"> Энергетиков, 49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78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 xml:space="preserve">В границах: улицы Республики № 73а, 74, 75/5, 76, 77, 77/2, 79, 79/1, 79/2, 80, 81, 83, 84, Сергея Безверхова, Механизаторов № 1б, 82, Энергетиков № 33, 35, 37, 39, 41, 43, 45. </w:t>
      </w:r>
    </w:p>
    <w:p w:rsidR="00DA430A" w:rsidRDefault="00DA430A" w:rsidP="00452B4B">
      <w:pPr>
        <w:jc w:val="both"/>
      </w:pPr>
    </w:p>
    <w:p w:rsidR="00D61ABA" w:rsidRDefault="00D61ABA" w:rsidP="00452B4B">
      <w:pPr>
        <w:jc w:val="both"/>
      </w:pPr>
    </w:p>
    <w:p w:rsidR="00D61ABA" w:rsidRDefault="00D61ABA" w:rsidP="00452B4B">
      <w:pPr>
        <w:jc w:val="both"/>
      </w:pPr>
    </w:p>
    <w:p w:rsidR="00D61ABA" w:rsidRPr="00452B4B" w:rsidRDefault="00D61AB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78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автономное учреждение «Сургутская филармония», </w:t>
      </w:r>
      <w:r w:rsidR="00452B4B">
        <w:t>улица</w:t>
      </w:r>
      <w:r w:rsidR="00DA430A" w:rsidRPr="00452B4B">
        <w:t xml:space="preserve"> Энгельса, 18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80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ы Республики № 65, 67, 69, 70, 71, 72, Энгельса № 7, 9, Энергетиков № 31, проезд Советов № 3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79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ургутский естественно-научный лицей, </w:t>
      </w:r>
      <w:r w:rsidR="00452B4B">
        <w:t>улица</w:t>
      </w:r>
      <w:r w:rsidR="00DA430A" w:rsidRPr="00452B4B">
        <w:t xml:space="preserve"> Просвещения, 50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81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ы Гагарина № 30, 32, 34, Просвещения № 39, 41, 43, 44, 45, 46, 47, 48, 49, 52, 54, Энергетиков № 15, 29, хирургический корпус и инфекционное отделение Сургутской окружной клинической больницы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80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бюджетное учреждение высшего образования Ханты-Мансийского </w:t>
      </w:r>
      <w:r>
        <w:t xml:space="preserve">                  </w:t>
      </w:r>
      <w:r w:rsidR="00DA430A" w:rsidRPr="00452B4B">
        <w:t xml:space="preserve">автономного округа – Югры «Сургутский государственный университет», гуманитарный корпус, </w:t>
      </w:r>
      <w:r w:rsidR="00452B4B">
        <w:t>улица</w:t>
      </w:r>
      <w:r w:rsidR="00DA430A" w:rsidRPr="00452B4B">
        <w:t xml:space="preserve"> Энергетиков, 8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84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ы Красных партизан № 43, Совхозная № 14, Энергетиков № 6, 7/1, 9, 10, 11, 11/1, 13, 16, 16а, 17, 18, 19, 21, 23, 25, 26, 26/1, основной корпус Сургутской окружной клинической больницы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81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18 имени Виталия Яковлевича Алексеева, </w:t>
      </w:r>
      <w:r w:rsidR="00452B4B">
        <w:t>улица</w:t>
      </w:r>
      <w:r w:rsidR="00DA430A" w:rsidRPr="00452B4B">
        <w:t xml:space="preserve"> Энергетиков, 5/1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87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ы Гагарина № 14, 24, 26, Просвещения № 17, 25, 27, 29, 29/1, 33, 35, 37, 42, Энергетиков № 5, 7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82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учреждение по работе с подростками и молодежью по месту жительства «Вариант», молодёжный </w:t>
      </w:r>
      <w:r w:rsidR="00942522">
        <w:t>Центр</w:t>
      </w:r>
      <w:r w:rsidR="00DA430A" w:rsidRPr="00452B4B">
        <w:t xml:space="preserve">, </w:t>
      </w:r>
      <w:r w:rsidR="00452B4B">
        <w:t>улица</w:t>
      </w:r>
      <w:r w:rsidR="00DA430A" w:rsidRPr="00452B4B">
        <w:t xml:space="preserve"> Просве</w:t>
      </w:r>
      <w:r>
        <w:t xml:space="preserve">-               </w:t>
      </w:r>
      <w:r w:rsidR="00DA430A" w:rsidRPr="00452B4B">
        <w:t>щения, 29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88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ы: Гагарина № 4, 6, 8, 10, 12, Просвещения № 13, 15, Энергетиков № 1, 1/1, 3, 3/1, 3/2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83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гимназия им. Ф.К. Салманова, </w:t>
      </w:r>
      <w:r w:rsidR="00452B4B">
        <w:t>улица</w:t>
      </w:r>
      <w:r w:rsidR="00DA430A" w:rsidRPr="00452B4B">
        <w:t xml:space="preserve"> Московская, 33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97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 xml:space="preserve">В границах: проспект Комсомольский № 6, 6/1, набережная Ивана Кайдалова </w:t>
      </w:r>
      <w:r w:rsidRPr="00452B4B">
        <w:br/>
        <w:t>№ 2, 2/1, 2/2, 2/3, 2/4, 2/5, 2/6, 2/7, 2/8, 2/9, 2/10, 2/11, 4, 4/1, 4/2, 4/3, 4/4, 4/5, 4/6, 4/7, 4/8, 4/9, 4/10, 8, 8/1, 8/2, 10, улицы Мелик-Карамова № 5/1, 5/2, 7/1, 7/2, 90, 92, Московская № 3а, 4а, 6а, 8, 8а, 11, 11а, 11б, 13б, 15а, 32, 32а, 34, 34а, 34б, 34/1, 36, 38, 39, 40, 41, 42, 43, 44, 45, 46, 47, 47/1, 47/2, 48, 49, 50, 52, 53, 53/1, 53/2, 54а, 56, 60, Лесная, Обская, Садовая, переулки Садовый, Солнечный, проезд Тихий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84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гимназия им. Ф.К. Салманова, </w:t>
      </w:r>
      <w:r w:rsidR="00452B4B">
        <w:t>улица</w:t>
      </w:r>
      <w:r w:rsidR="00DA430A" w:rsidRPr="00452B4B">
        <w:t xml:space="preserve"> Московская, 33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9</w:t>
      </w:r>
      <w:r w:rsidR="00D61ABA">
        <w:t>-</w:t>
      </w:r>
      <w:r w:rsidRPr="00452B4B">
        <w:t>98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ы Мелик-Карамова № 25, 25/1, 25/2, 27, 76, 76а, 76б, 76в, Федорова № 5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85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учреждение </w:t>
      </w:r>
      <w:r w:rsidR="00942522">
        <w:t>Центр</w:t>
      </w:r>
      <w:r w:rsidR="00DA430A" w:rsidRPr="00452B4B">
        <w:t xml:space="preserve"> физической подготовки «Надежда», </w:t>
      </w:r>
      <w:r w:rsidR="00452B4B">
        <w:t>улица</w:t>
      </w:r>
      <w:r w:rsidR="00DA430A" w:rsidRPr="00452B4B">
        <w:t xml:space="preserve"> Мелик-Карамова, 74а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0</w:t>
      </w:r>
      <w:r w:rsidR="00D61ABA">
        <w:t>-</w:t>
      </w:r>
      <w:r w:rsidRPr="00452B4B">
        <w:t>05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а Мелик-Карамова № 60, 62, 64, 66, 68, 70, 72, 74, 74а, 74б, 78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86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19, </w:t>
      </w:r>
      <w:r w:rsidR="00452B4B">
        <w:t>улица</w:t>
      </w:r>
      <w:r w:rsidR="00DA430A" w:rsidRPr="00452B4B">
        <w:t xml:space="preserve"> Геологическая, 7/1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0</w:t>
      </w:r>
      <w:r w:rsidR="00D61ABA">
        <w:t>-</w:t>
      </w:r>
      <w:r w:rsidRPr="00452B4B">
        <w:t>06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Комсомольский № 12, 12/1, 14/1, 14/3, 14/4, 14/6, 20, 20/1, улица Федорова № 5/1, 5/2, 59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87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бюджетное учреждение профессионального образования Ханты-Мансийского автономного округа – Югры «Сургутский медицинский колледж», </w:t>
      </w:r>
      <w:r w:rsidR="00452B4B">
        <w:t>улица</w:t>
      </w:r>
      <w:r w:rsidR="00DA430A" w:rsidRPr="00452B4B">
        <w:t xml:space="preserve"> Федорова, 61/1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0</w:t>
      </w:r>
      <w:r w:rsidR="00D61ABA">
        <w:t>-</w:t>
      </w:r>
      <w:r w:rsidRPr="00452B4B">
        <w:t>09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 xml:space="preserve">В границах: проспект Комсомольский № 15, улица Федорова № 61, 65, 67, 69. 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88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</w:t>
      </w:r>
      <w:r w:rsidR="00942522">
        <w:t>Центр</w:t>
      </w:r>
      <w:r w:rsidR="00DA430A" w:rsidRPr="00452B4B">
        <w:t xml:space="preserve">альная районная библиотека им. Г.А. Пирожникова, </w:t>
      </w:r>
      <w:r w:rsidR="00942522">
        <w:t>проспект</w:t>
      </w:r>
      <w:r w:rsidR="00DA430A" w:rsidRPr="00452B4B">
        <w:t xml:space="preserve"> </w:t>
      </w:r>
      <w:r>
        <w:t xml:space="preserve">                  </w:t>
      </w:r>
      <w:r w:rsidR="00DA430A" w:rsidRPr="00452B4B">
        <w:t>Пролетарский, 10/3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0</w:t>
      </w:r>
      <w:r w:rsidR="00D61ABA">
        <w:t>-</w:t>
      </w:r>
      <w:r w:rsidRPr="00452B4B">
        <w:t>25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Пролетарский № 8, 8/1, 10, 10/1, 10/2, 10/3, улица Геологическая № 17, 19, 21.</w:t>
      </w:r>
    </w:p>
    <w:p w:rsidR="00DA430A" w:rsidRPr="00452B4B" w:rsidRDefault="00DA430A" w:rsidP="00452B4B">
      <w:pPr>
        <w:jc w:val="both"/>
      </w:pPr>
    </w:p>
    <w:p w:rsidR="00D61ABA" w:rsidRDefault="00D61ABA" w:rsidP="00D61ABA">
      <w:pPr>
        <w:jc w:val="center"/>
      </w:pPr>
    </w:p>
    <w:p w:rsidR="00D61ABA" w:rsidRDefault="00D61ABA" w:rsidP="00D61ABA">
      <w:pPr>
        <w:jc w:val="center"/>
      </w:pPr>
    </w:p>
    <w:p w:rsidR="00D61ABA" w:rsidRDefault="00D61ABA" w:rsidP="00D61ABA">
      <w:pPr>
        <w:jc w:val="center"/>
      </w:pPr>
    </w:p>
    <w:p w:rsidR="00D61ABA" w:rsidRDefault="00D61ABA" w:rsidP="00D61ABA">
      <w:pPr>
        <w:jc w:val="center"/>
      </w:pPr>
    </w:p>
    <w:p w:rsidR="00DA430A" w:rsidRPr="00452B4B" w:rsidRDefault="00DA430A" w:rsidP="00D61ABA">
      <w:pPr>
        <w:jc w:val="center"/>
      </w:pPr>
      <w:r w:rsidRPr="00452B4B">
        <w:t>Избирательный участок № 389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административное здание муниципального казенного учреждения «Казна городского хозяйства», проезд Первопроходцев, 1а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0</w:t>
      </w:r>
      <w:r w:rsidR="00D61ABA">
        <w:t>-</w:t>
      </w:r>
      <w:r w:rsidRPr="00452B4B">
        <w:t>26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Комсомольский № 17, 19, улица Геологическая № 13/1, 15, 15/1, 18, 18/1, проезд Первопроходцев № 1, 2, 4, 4а, 4б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90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бюджетное учреждение Ханты-Мансийского автономного округа – Югры «Сургутская городская клиническая поликлиника № 4», </w:t>
      </w:r>
      <w:r w:rsidR="00452B4B">
        <w:t>улица</w:t>
      </w:r>
      <w:r w:rsidR="00DA430A" w:rsidRPr="00452B4B">
        <w:t xml:space="preserve"> Игоря Киртбая, 12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0</w:t>
      </w:r>
      <w:r w:rsidR="00D61ABA">
        <w:t>-</w:t>
      </w:r>
      <w:r w:rsidRPr="00452B4B">
        <w:t>39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 xml:space="preserve">В границах: улицы Июльская, Кленовая, Приозерная, Рябиновая, Сиреневая, </w:t>
      </w:r>
      <w:r w:rsidRPr="00D61ABA">
        <w:rPr>
          <w:spacing w:val="-6"/>
        </w:rPr>
        <w:t>Солнечная, Игоря Киртбая № 10, 10/1, 10/2, 10/3, 18, 20, 22, Тюменский тракт № 19, Югорский тракт № 1, 4, проезды Калиновый, Радужный, Светлый, Счастливый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91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38, </w:t>
      </w:r>
      <w:r w:rsidR="00942522">
        <w:t>проспект</w:t>
      </w:r>
      <w:r w:rsidR="00DA430A" w:rsidRPr="00452B4B">
        <w:t xml:space="preserve"> Пролетарский, 14а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0</w:t>
      </w:r>
      <w:r w:rsidR="00D61ABA">
        <w:t>-</w:t>
      </w:r>
      <w:r w:rsidRPr="00452B4B">
        <w:t>57</w:t>
      </w:r>
      <w:r w:rsidR="00D61ABA">
        <w:t>.</w:t>
      </w:r>
    </w:p>
    <w:p w:rsidR="00DA430A" w:rsidRDefault="00DA430A" w:rsidP="00452B4B">
      <w:pPr>
        <w:jc w:val="both"/>
      </w:pPr>
      <w:r w:rsidRPr="00452B4B">
        <w:t xml:space="preserve">В границах: проспект Пролетарский № 12, 14, 18, 35, 39, улица Геологическая </w:t>
      </w:r>
      <w:r w:rsidRPr="00452B4B">
        <w:br/>
        <w:t>№ 22, 22/1, 24.</w:t>
      </w:r>
    </w:p>
    <w:p w:rsidR="00D61ABA" w:rsidRPr="00452B4B" w:rsidRDefault="00D61AB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92</w:t>
      </w:r>
    </w:p>
    <w:p w:rsidR="00DA430A" w:rsidRPr="00452B4B" w:rsidRDefault="00D61ABA" w:rsidP="00452B4B">
      <w:pPr>
        <w:jc w:val="both"/>
      </w:pPr>
      <w:r>
        <w:t>Центр:</w:t>
      </w:r>
      <w:r w:rsidRPr="00452B4B">
        <w:t xml:space="preserve"> </w:t>
      </w:r>
      <w:r w:rsidR="00DA430A" w:rsidRPr="00452B4B">
        <w:t xml:space="preserve">муниципальное бюджетное общеобразовательное учреждение средняя общеобразовательная школа № 38, </w:t>
      </w:r>
      <w:r w:rsidR="00942522">
        <w:t>проспект</w:t>
      </w:r>
      <w:r w:rsidR="00DA430A" w:rsidRPr="00452B4B">
        <w:t xml:space="preserve"> Пролетарский, 14а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0</w:t>
      </w:r>
      <w:r w:rsidR="00D61ABA">
        <w:t>-</w:t>
      </w:r>
      <w:r w:rsidRPr="00452B4B">
        <w:t>62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Комсомольский № 21, 21/1, 25, 31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93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38, </w:t>
      </w:r>
      <w:r w:rsidR="00942522">
        <w:t>проспект</w:t>
      </w:r>
      <w:r w:rsidR="00DA430A" w:rsidRPr="00452B4B">
        <w:t xml:space="preserve"> Пролетарский, 14а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0</w:t>
      </w:r>
      <w:r w:rsidR="00D61ABA">
        <w:t>-</w:t>
      </w:r>
      <w:r w:rsidRPr="00452B4B">
        <w:t>67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а Югорская № 12/4, проезд Первопроходцев № 7/1, 8, 9, 10, 11, 11/1, 11/2, 13, 14, 15/1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94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</w:t>
      </w:r>
      <w:r>
        <w:t xml:space="preserve"> </w:t>
      </w:r>
      <w:r w:rsidR="00DA430A" w:rsidRPr="00452B4B">
        <w:t xml:space="preserve">«Лицей имени генерал-майора Хисматулина Василия Ивановича (корпус 1), </w:t>
      </w:r>
      <w:r w:rsidR="00942522">
        <w:t>проспект</w:t>
      </w:r>
      <w:r w:rsidR="00DA430A" w:rsidRPr="00452B4B">
        <w:t xml:space="preserve"> Комсомольский, 29</w:t>
      </w:r>
      <w:r>
        <w:t>.</w:t>
      </w:r>
      <w:r w:rsidR="00DA430A" w:rsidRPr="00452B4B">
        <w:t xml:space="preserve"> 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0</w:t>
      </w:r>
      <w:r w:rsidR="00D61ABA">
        <w:t>-</w:t>
      </w:r>
      <w:r w:rsidRPr="00452B4B">
        <w:t>71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Комсомольский № 27, 27/1, улица Югорская № 5/1, 5/2, 5/3, 18, 24, проезд Первопроходцев № 14/1, 18.</w:t>
      </w:r>
    </w:p>
    <w:p w:rsidR="00DA430A" w:rsidRDefault="00DA430A" w:rsidP="00452B4B">
      <w:pPr>
        <w:jc w:val="both"/>
      </w:pPr>
    </w:p>
    <w:p w:rsidR="00D61ABA" w:rsidRPr="00452B4B" w:rsidRDefault="00D61AB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95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«Лицей имени генерал-майора Хисматулина Василия Ивановича» (корпус 2, обще</w:t>
      </w:r>
      <w:r>
        <w:t xml:space="preserve">-               </w:t>
      </w:r>
      <w:r w:rsidR="00DA430A" w:rsidRPr="00452B4B">
        <w:t xml:space="preserve">житие), </w:t>
      </w:r>
      <w:r w:rsidR="00942522">
        <w:t>проспект</w:t>
      </w:r>
      <w:r w:rsidR="00DA430A" w:rsidRPr="00452B4B">
        <w:t xml:space="preserve"> Комсомольский, 29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0</w:t>
      </w:r>
      <w:r w:rsidR="00D61ABA">
        <w:t>-</w:t>
      </w:r>
      <w:r w:rsidRPr="00452B4B">
        <w:t>79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Пролетарский № 32, улицы Фармана Салманова № 2, 4, Югорская № 1, 1/1, 1/2, 3, 5, 5/4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96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45, проезд Взлетный, 3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0</w:t>
      </w:r>
      <w:r w:rsidR="00D61ABA">
        <w:t>-</w:t>
      </w:r>
      <w:r w:rsidRPr="00452B4B">
        <w:t>82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Комсомольский № 36, 38, 40, 42, 44, 44/2, проезды Взле</w:t>
      </w:r>
      <w:r w:rsidR="00D61ABA">
        <w:t>-</w:t>
      </w:r>
      <w:r w:rsidRPr="00452B4B">
        <w:t>тный № 1, 5, 5/1, 7, Мунарева № 4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97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45, проезд Взлетный, 6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0</w:t>
      </w:r>
      <w:r w:rsidR="00D61ABA">
        <w:t>-</w:t>
      </w:r>
      <w:r w:rsidRPr="00452B4B">
        <w:t>89</w:t>
      </w:r>
      <w:r w:rsidR="00D61ABA">
        <w:t>.</w:t>
      </w:r>
    </w:p>
    <w:p w:rsidR="00DA430A" w:rsidRDefault="00DA430A" w:rsidP="00452B4B">
      <w:pPr>
        <w:jc w:val="both"/>
      </w:pPr>
      <w:r w:rsidRPr="00452B4B">
        <w:t>В границах: улицы Мелик-Карамова № 45/2, 47, 47/1, 47/2, Югорская № 13, 15, 17, 34.</w:t>
      </w:r>
    </w:p>
    <w:p w:rsidR="00D61ABA" w:rsidRPr="00452B4B" w:rsidRDefault="00D61ABA" w:rsidP="00452B4B">
      <w:pPr>
        <w:jc w:val="both"/>
      </w:pPr>
    </w:p>
    <w:p w:rsidR="00DA430A" w:rsidRPr="00452B4B" w:rsidRDefault="00D61ABA" w:rsidP="00D61ABA">
      <w:pPr>
        <w:jc w:val="center"/>
      </w:pPr>
      <w:r w:rsidRPr="00452B4B">
        <w:t xml:space="preserve">Избирательный </w:t>
      </w:r>
      <w:r>
        <w:t>у</w:t>
      </w:r>
      <w:r w:rsidRPr="00452B4B">
        <w:t>часток № 398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45, проезд Взлетный, 6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0</w:t>
      </w:r>
      <w:r w:rsidR="00D61ABA">
        <w:t>-</w:t>
      </w:r>
      <w:r w:rsidRPr="00452B4B">
        <w:t>90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Комсомольский № 44/1, 46, 48, 48а, 48б, 50, улица Югорская № 7, 9, 30/1, 30/2, 32, 32/1, проезд Взлетный № 11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399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45, проезд Взлетный, 6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0</w:t>
      </w:r>
      <w:r w:rsidR="00D61ABA">
        <w:t>-</w:t>
      </w:r>
      <w:r w:rsidRPr="00452B4B">
        <w:t>99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а Мелик-Карамова № 41, 43, 45, 45/1, проезды Взлетный № 2, 4, 4/1, Мунарева № 2.</w:t>
      </w:r>
    </w:p>
    <w:p w:rsidR="00DA430A" w:rsidRPr="00452B4B" w:rsidRDefault="00DA430A" w:rsidP="00452B4B">
      <w:pPr>
        <w:jc w:val="both"/>
      </w:pPr>
    </w:p>
    <w:p w:rsidR="00DA430A" w:rsidRPr="00452B4B" w:rsidRDefault="00D61ABA" w:rsidP="00D61ABA">
      <w:pPr>
        <w:jc w:val="center"/>
      </w:pPr>
      <w:r w:rsidRPr="00452B4B">
        <w:t xml:space="preserve">Избирательный </w:t>
      </w:r>
      <w:r>
        <w:t>у</w:t>
      </w:r>
      <w:r w:rsidRPr="00452B4B">
        <w:t>часток № 400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автономное учреждение спортивной подготовки спортивная школа олимпийского резерва «Олимп», </w:t>
      </w:r>
      <w:r w:rsidR="00452B4B">
        <w:t>улица</w:t>
      </w:r>
      <w:r w:rsidR="00DA430A" w:rsidRPr="00452B4B">
        <w:t xml:space="preserve"> Мелик-Карамова, 12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2</w:t>
      </w:r>
      <w:r w:rsidR="00D61ABA">
        <w:t>-</w:t>
      </w:r>
      <w:r w:rsidRPr="00452B4B">
        <w:t>68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ы Мелик-Карамова № 4, 4/1, 4/2, 37, 37/1, 39, 41а, 43а, 51, 59, 71, 71а, 81, Нагорная № 4а, 9а, 12, 15а, 21, 22, 23, 23а, 25, 28/1б, 34, 36а, 38а, 40, 40а, 42, 42а, 42в, 44, 46, 46а, 46б, 46в, 47б, 48, 48а, 48в, 50, 62, Речная № 63а, 63б, 65а, 74в, 75/2, 76б, 78, 79а, 80, 81, 81а, 81б, 85, 89б, 90, 103, 115, 921, Югорская № 38, 38/1, 40, 40/1, переулки Нагорный, Юганский.</w:t>
      </w:r>
    </w:p>
    <w:p w:rsidR="00DA430A" w:rsidRPr="00452B4B" w:rsidRDefault="00DA430A" w:rsidP="00D61ABA">
      <w:pPr>
        <w:jc w:val="center"/>
      </w:pPr>
      <w:r w:rsidRPr="00452B4B">
        <w:t>Избирательный участок № 401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казенное учреждение «Наш город», помещение совета ТОС-10, </w:t>
      </w:r>
      <w:r w:rsidR="00452B4B">
        <w:t>улица</w:t>
      </w:r>
      <w:r w:rsidR="00DA430A" w:rsidRPr="00452B4B">
        <w:t xml:space="preserve"> Нагорная, 7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15</w:t>
      </w:r>
      <w:r w:rsidR="00D61ABA">
        <w:t>-</w:t>
      </w:r>
      <w:r w:rsidRPr="00452B4B">
        <w:t>98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ы Мелик-Карамова № 8, 16, 18, 20, 20а, 22, 24, 24а, 28/1, 28/2, 28/3, 36, 36/1, 57, Нагорная № 1, 2, 3, 3а, 4, 5а, 6, 6а, 7, 8, 9, 9/3, 11, 13, 15, 20, Речная № 3, 12, 13, 14, 21, 23, 23а, 25, 26, 28а, 30, 32, 32а, 32б, 34, 35, 36, 37, 39, 41, 42, 42а, 45, 46, 47, 48, 49, 49а, 52г, 54, 55а, 56, 56е, 57, 57а, 58б, 60, 62е, 113, Югорская № 42, 42/1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402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4, </w:t>
      </w:r>
      <w:r w:rsidR="00452B4B">
        <w:t>улица</w:t>
      </w:r>
      <w:r w:rsidR="00DA430A" w:rsidRPr="00452B4B">
        <w:t xml:space="preserve"> Федорова, 6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1</w:t>
      </w:r>
      <w:r w:rsidR="00D61ABA">
        <w:t>-</w:t>
      </w:r>
      <w:r w:rsidRPr="00452B4B">
        <w:t>07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ы Восточная, Космонавтов, Декабристов № 1а, 23а, 30, 38, 50,  Мелик-Карамова № 40, 40/1, Пролетарская № 31, 33, Рыбников № 1, 2а, 4, 6, 8, 8а, 9, 11, 11а, 12, 14а, 14в, 14г, 18а, 18/2, 19, 19/1, 20, 20а, 20/1, 22а, 24а, 26, 26а, 28, 30, 31, 32, Сургутская № 2, 4, 5, 6, 7, 8, 12, 13, 15а, 22, 23, 25, 27, 28, 29, Терешковой, Федорова № 1, 1/2, 3, 5а, 7, 10, 11, 12, 13, 15, 16, Школьная, Щепеткина № 2, 2/1, 3, 4, 4/1, 5, 6, 7, 8, 10, 14, 16, 18/1, 20, 20а, 37, 38, 39, 40, 42, 43, 44, 45, 46, переулки Почтовый № 1, Торговый, поселки АБ-13, СУ-4, Сургутская больница ФГБУЗ ЗСМЦ ФМБА России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403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4, </w:t>
      </w:r>
      <w:r w:rsidR="00452B4B">
        <w:t>улица</w:t>
      </w:r>
      <w:r w:rsidR="00DA430A" w:rsidRPr="00452B4B">
        <w:t xml:space="preserve"> Федорова, 6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1</w:t>
      </w:r>
      <w:r w:rsidR="00D61ABA">
        <w:t>-</w:t>
      </w:r>
      <w:r w:rsidRPr="00452B4B">
        <w:t>09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ы Декабристов № 7б, 10, 12, 22, Заводская, Затонская, Зеленая, Мамина-Сибиряка, Озерная, Октябрьская, Пионерская, Разведчиков, Рациона</w:t>
      </w:r>
      <w:r w:rsidR="00D61ABA">
        <w:t>-</w:t>
      </w:r>
      <w:r w:rsidRPr="00452B4B">
        <w:t>лизаторов, Пролетарская №</w:t>
      </w:r>
      <w:r w:rsidR="00D61ABA">
        <w:t xml:space="preserve"> </w:t>
      </w:r>
      <w:r w:rsidRPr="00452B4B">
        <w:t>2, Рыбников №</w:t>
      </w:r>
      <w:r w:rsidR="00D61ABA">
        <w:t xml:space="preserve"> </w:t>
      </w:r>
      <w:r w:rsidRPr="00452B4B">
        <w:t xml:space="preserve">50, Сургутская № 8а, 9, 11, 15, 16, </w:t>
      </w:r>
      <w:r w:rsidR="00D61ABA">
        <w:t xml:space="preserve">                   </w:t>
      </w:r>
      <w:r w:rsidRPr="00452B4B">
        <w:t>17, 17а, Щепеткина №</w:t>
      </w:r>
      <w:r w:rsidR="00D61ABA">
        <w:t xml:space="preserve"> </w:t>
      </w:r>
      <w:r w:rsidRPr="00452B4B">
        <w:t>19, 20б, 20в, 22, 23, 24, 25, 26, 27, 28, 29, 30, 31, 32, 33, переулок Зеленый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404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административное здание общества с ограниченной ответственностью «Промстрой», </w:t>
      </w:r>
      <w:r w:rsidR="00452B4B">
        <w:t>улица</w:t>
      </w:r>
      <w:r w:rsidR="00DA430A" w:rsidRPr="00452B4B">
        <w:t xml:space="preserve"> Гидростроителей, 7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1</w:t>
      </w:r>
      <w:r w:rsidR="00D61ABA">
        <w:t>-</w:t>
      </w:r>
      <w:r w:rsidRPr="00452B4B">
        <w:t>13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 xml:space="preserve">В границах: улицы Гидромеханизаторов, Железнодорожная, Монтажников, </w:t>
      </w:r>
      <w:r w:rsidR="00D61ABA">
        <w:t xml:space="preserve">                </w:t>
      </w:r>
      <w:r w:rsidRPr="00452B4B">
        <w:t>Мостостроителей, Тюменская, Чернореченская, поселки ПСО-34, РУ РП ГТНГ, ДНО «Речник»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405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казенное учреждение «Наш город», помещение совета ТОС-7, пос</w:t>
      </w:r>
      <w:r>
        <w:t>елок</w:t>
      </w:r>
      <w:r w:rsidR="00DA430A" w:rsidRPr="00452B4B">
        <w:t xml:space="preserve"> Кедровый – 2, 13а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1</w:t>
      </w:r>
      <w:r w:rsidR="00D61ABA">
        <w:t>-</w:t>
      </w:r>
      <w:r w:rsidRPr="00452B4B">
        <w:t>20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 xml:space="preserve">В границах: поселки Кедровый, Госснаб, Финский, улица Загородная, проезд Макаренко, ДНТ «Царское село», ПДК «Здоровье-2», ПДК «Соколовка», ПСДСК «Солнечное», ПСК «Искра»,  ПСК «Север-1», ПСК «Хвойный», </w:t>
      </w:r>
      <w:r w:rsidR="00D61ABA">
        <w:t xml:space="preserve">                     </w:t>
      </w:r>
      <w:r w:rsidRPr="00452B4B">
        <w:t>ПСК №68 «Весеннее», ПСОК «Железнодорожник», ПСОК №</w:t>
      </w:r>
      <w:r w:rsidR="00D61ABA">
        <w:t xml:space="preserve"> </w:t>
      </w:r>
      <w:r w:rsidRPr="00452B4B">
        <w:t xml:space="preserve">27 «Здоровье», СНТ № 49 «Черемушки», СНТ № 66 «Брусничное», СОПК «Север», СОТ № 46 «Урожай», СОТ № 54 «Лукоморье», СОТ № 56 «Приозерное», СОТ № 57 «Лето», ССПК № 53 «Озерное», СТ № 58 «Лазурное», СТ № 59 «Грибное», СТ № 6 </w:t>
      </w:r>
      <w:r w:rsidR="00D61ABA">
        <w:t xml:space="preserve">                     </w:t>
      </w:r>
      <w:r w:rsidRPr="00452B4B">
        <w:t xml:space="preserve">«Геолог», СТ № 62 «Клюквенное», СТ № 63 «Радуга», СТ № 64 «Светлое». 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406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</w:t>
      </w:r>
      <w:r w:rsidR="00942522">
        <w:t>Центр</w:t>
      </w:r>
      <w:r w:rsidR="00DA430A" w:rsidRPr="00452B4B">
        <w:t xml:space="preserve"> профессиональной подготовки Управления Министерства внут</w:t>
      </w:r>
      <w:r w:rsidR="00DA430A" w:rsidRPr="00D61ABA">
        <w:rPr>
          <w:spacing w:val="-4"/>
        </w:rPr>
        <w:t>ренних дел Российской Федерации по Ханты-Мансийскому автономному округу –</w:t>
      </w:r>
      <w:r w:rsidR="00DA430A" w:rsidRPr="00452B4B">
        <w:t xml:space="preserve"> Югре с дислокацией в городе Сургуте, </w:t>
      </w:r>
      <w:r w:rsidR="00452B4B">
        <w:t>улица</w:t>
      </w:r>
      <w:r w:rsidR="00DA430A" w:rsidRPr="00452B4B">
        <w:t xml:space="preserve"> Индустриальная, 24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1</w:t>
      </w:r>
      <w:r w:rsidR="00D61ABA">
        <w:t>-</w:t>
      </w:r>
      <w:r w:rsidRPr="00452B4B">
        <w:t>22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поселки АТБ-4, Звездный, Зеленый, 8 промузел, УТИ, улицы Нефтеюганское шоссе, Производственная, Технологическая, Островского №</w:t>
      </w:r>
      <w:r w:rsidR="00D61ABA">
        <w:t xml:space="preserve"> </w:t>
      </w:r>
      <w:r w:rsidRPr="00452B4B">
        <w:t xml:space="preserve">59, </w:t>
      </w:r>
      <w:r w:rsidR="00D61ABA">
        <w:t xml:space="preserve">                    </w:t>
      </w:r>
      <w:r w:rsidRPr="00452B4B">
        <w:t xml:space="preserve">ПДК «Сосновый Бор», ПОК «Многодетная семья», ПОК «Рябинушка», </w:t>
      </w:r>
      <w:r w:rsidR="00D61ABA">
        <w:t xml:space="preserve">                         </w:t>
      </w:r>
      <w:r w:rsidRPr="00452B4B">
        <w:t xml:space="preserve">ПСК «Ветеран», ПСК «Ветеран-2», ПСОК «Автомобилист СТАТ», </w:t>
      </w:r>
      <w:r w:rsidR="00D61ABA">
        <w:t xml:space="preserve">                             </w:t>
      </w:r>
      <w:r w:rsidRPr="00D61ABA">
        <w:rPr>
          <w:spacing w:val="-4"/>
        </w:rPr>
        <w:t>ПСОК «Старожил-1», ПСОК-6 «Витамин», СНТ «Кедровый бор», СОК «Прибре</w:t>
      </w:r>
      <w:r w:rsidR="00D61ABA" w:rsidRPr="00D61ABA">
        <w:rPr>
          <w:spacing w:val="-4"/>
        </w:rPr>
        <w:t>-</w:t>
      </w:r>
      <w:r w:rsidRPr="00452B4B">
        <w:t>жный-3», СОК №</w:t>
      </w:r>
      <w:r w:rsidR="00D61ABA">
        <w:t xml:space="preserve"> </w:t>
      </w:r>
      <w:r w:rsidRPr="00452B4B">
        <w:t>4 «Энергетик», СОТ №</w:t>
      </w:r>
      <w:r w:rsidR="00D61ABA">
        <w:t xml:space="preserve"> </w:t>
      </w:r>
      <w:r w:rsidRPr="00452B4B">
        <w:t>45 «Заречный», СТ №</w:t>
      </w:r>
      <w:r w:rsidR="00D61ABA">
        <w:t xml:space="preserve"> </w:t>
      </w:r>
      <w:r w:rsidRPr="00452B4B">
        <w:t>43 «Полимер», СТ №</w:t>
      </w:r>
      <w:r w:rsidR="00D61ABA">
        <w:t xml:space="preserve"> </w:t>
      </w:r>
      <w:r w:rsidRPr="00452B4B">
        <w:t xml:space="preserve">47 «Лайнер». 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407</w:t>
      </w:r>
    </w:p>
    <w:p w:rsidR="00DA430A" w:rsidRPr="00452B4B" w:rsidRDefault="00D61ABA" w:rsidP="00452B4B">
      <w:pPr>
        <w:jc w:val="both"/>
      </w:pPr>
      <w:r w:rsidRPr="00D61ABA">
        <w:rPr>
          <w:spacing w:val="-4"/>
        </w:rP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22 имени Геннадия Федоровича Пономарева, </w:t>
      </w:r>
      <w:r>
        <w:t xml:space="preserve">             </w:t>
      </w:r>
      <w:r w:rsidR="00DA430A" w:rsidRPr="00452B4B">
        <w:t>пос</w:t>
      </w:r>
      <w:r>
        <w:t>елок</w:t>
      </w:r>
      <w:r w:rsidR="00DA430A" w:rsidRPr="00452B4B">
        <w:t xml:space="preserve"> Лунный, </w:t>
      </w:r>
      <w:r w:rsidR="00452B4B">
        <w:t>улица</w:t>
      </w:r>
      <w:r w:rsidR="00DA430A" w:rsidRPr="00452B4B">
        <w:t xml:space="preserve"> Аэрофлотская, 18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1</w:t>
      </w:r>
      <w:r w:rsidR="00D61ABA">
        <w:t>-</w:t>
      </w:r>
      <w:r w:rsidRPr="00452B4B">
        <w:t>32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 xml:space="preserve">В границах: поселки Лунный, Медвежий угол, Востокбурвод № 42. 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408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22 имени Геннадия Федоровича Пономарева, пос. Дорожный, </w:t>
      </w:r>
      <w:r w:rsidR="00452B4B">
        <w:t>улица</w:t>
      </w:r>
      <w:r w:rsidR="00DA430A" w:rsidRPr="00452B4B">
        <w:t xml:space="preserve"> Замятинская, 4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1</w:t>
      </w:r>
      <w:r w:rsidR="00D61ABA">
        <w:t>-</w:t>
      </w:r>
      <w:r w:rsidRPr="00452B4B">
        <w:t>35</w:t>
      </w:r>
      <w:r w:rsidR="00D61ABA">
        <w:t>.</w:t>
      </w:r>
    </w:p>
    <w:p w:rsidR="00DA430A" w:rsidRPr="00452B4B" w:rsidRDefault="00D61ABA" w:rsidP="00452B4B">
      <w:pPr>
        <w:jc w:val="both"/>
      </w:pPr>
      <w:r w:rsidRPr="00D61ABA">
        <w:rPr>
          <w:spacing w:val="-6"/>
        </w:rPr>
        <w:t>В границах: поселки МК-</w:t>
      </w:r>
      <w:r w:rsidR="00DA430A" w:rsidRPr="00D61ABA">
        <w:rPr>
          <w:spacing w:val="-6"/>
        </w:rPr>
        <w:t>37, Дорожный, Лесной, ДНТ «Свой дом», ДПК «Жемчу</w:t>
      </w:r>
      <w:r>
        <w:t>-</w:t>
      </w:r>
      <w:r w:rsidR="00DA430A" w:rsidRPr="00452B4B">
        <w:t xml:space="preserve">жина», ОСТ «Энергетик-2», ПСНТ № 25 «Дружба», ПСТ № 30 «Дорожник», </w:t>
      </w:r>
      <w:r w:rsidR="00DA430A" w:rsidRPr="00D61ABA">
        <w:rPr>
          <w:spacing w:val="-6"/>
        </w:rPr>
        <w:t>СОК «Прибрежный», СОК «Прибрежный-1», СОК «Ягодное», СОНТ «Тюльпан»,</w:t>
      </w:r>
      <w:r w:rsidR="00DA430A" w:rsidRPr="00452B4B">
        <w:t xml:space="preserve"> СОТ № 44 «Локомотив», СПК «Сириус», СПК (СТ) «Энергостроитель», </w:t>
      </w:r>
      <w:r>
        <w:t xml:space="preserve">                        </w:t>
      </w:r>
      <w:r w:rsidR="00DA430A" w:rsidRPr="00452B4B">
        <w:t>СТ № 38 «Берендей», СТ № 13 «Май», СТ №</w:t>
      </w:r>
      <w:r>
        <w:t xml:space="preserve"> </w:t>
      </w:r>
      <w:r w:rsidR="00DA430A" w:rsidRPr="00452B4B">
        <w:t>28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409</w:t>
      </w:r>
    </w:p>
    <w:p w:rsidR="00DA430A" w:rsidRPr="00452B4B" w:rsidRDefault="00942522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учреждение спортивной подготовки спортивная школа «Виктория», спортивный комплекс «Таежный», пос</w:t>
      </w:r>
      <w:r w:rsidR="00D61ABA">
        <w:t>елок</w:t>
      </w:r>
      <w:r w:rsidR="00DA430A" w:rsidRPr="00452B4B">
        <w:t xml:space="preserve"> Та</w:t>
      </w:r>
      <w:r w:rsidR="00D61ABA">
        <w:t>ё</w:t>
      </w:r>
      <w:r w:rsidR="00DA430A" w:rsidRPr="00452B4B">
        <w:t xml:space="preserve">жный, </w:t>
      </w:r>
      <w:r w:rsidR="00452B4B">
        <w:t>улица</w:t>
      </w:r>
      <w:r w:rsidR="00DA430A" w:rsidRPr="00452B4B">
        <w:t xml:space="preserve"> Аэрофлотская, 35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1</w:t>
      </w:r>
      <w:r w:rsidR="00D61ABA">
        <w:t>-</w:t>
      </w:r>
      <w:r w:rsidRPr="00452B4B">
        <w:t>36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поселок Та</w:t>
      </w:r>
      <w:r w:rsidR="00D61ABA">
        <w:t>ё</w:t>
      </w:r>
      <w:r w:rsidRPr="00452B4B">
        <w:t xml:space="preserve">жный, в/ч 17246, ДНТ «Интеграл-1», ДНТ «Тихий бор», </w:t>
      </w:r>
      <w:r w:rsidRPr="00D61ABA">
        <w:rPr>
          <w:spacing w:val="-6"/>
        </w:rPr>
        <w:t>ДПК «Сургутское», НСТ № 60 «Рассвет», ПДК «Крылья Сургута», ПСДСК «Черно</w:t>
      </w:r>
      <w:r w:rsidR="00D61ABA" w:rsidRPr="00D61ABA">
        <w:rPr>
          <w:spacing w:val="-6"/>
        </w:rPr>
        <w:t>-</w:t>
      </w:r>
      <w:r w:rsidRPr="00452B4B">
        <w:t xml:space="preserve">реченский», ПСК № 6 «Геологоразведчик», ПСК № 71 «Зеленое», ПСОК № 2 «Гвоздичка», ПСОК № 37 «Кооператор», ПСОК № 8, СНТ «Чистые пруды», </w:t>
      </w:r>
      <w:r w:rsidR="00D61ABA">
        <w:t xml:space="preserve">                   </w:t>
      </w:r>
      <w:r w:rsidRPr="00D61ABA">
        <w:rPr>
          <w:spacing w:val="-4"/>
        </w:rPr>
        <w:t>СНТ № 35 «Дзержинец», С(Од)ПК «Авиатор-34», СОК № 3, СОК № 4, СОНТ № 5,</w:t>
      </w:r>
      <w:r w:rsidRPr="00452B4B">
        <w:t xml:space="preserve"> СОПК № 61 «Родничок», СОТ № 1 «Ручеек», СТ «Монтажник-40», СТ № 20 «Магистраль», СТ № 32 «Подводник», СТ № 52 «Лесное», СТ № 7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410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29, </w:t>
      </w:r>
      <w:r w:rsidR="00452B4B">
        <w:t>улица</w:t>
      </w:r>
      <w:r w:rsidR="00DA430A" w:rsidRPr="00452B4B">
        <w:t xml:space="preserve"> Крылова, 29/1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1</w:t>
      </w:r>
      <w:r w:rsidR="00D61ABA">
        <w:t>-</w:t>
      </w:r>
      <w:r w:rsidRPr="00452B4B">
        <w:t>37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 xml:space="preserve">В границах: улицы Крылова № 23, 25, 27, 29, 35, 39/1, 41/1, Привокзальная № 22, 24, 26. 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411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29, </w:t>
      </w:r>
      <w:r w:rsidR="00452B4B">
        <w:t>улица</w:t>
      </w:r>
      <w:r w:rsidR="00DA430A" w:rsidRPr="00452B4B">
        <w:t xml:space="preserve"> Крылова, 29/1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1</w:t>
      </w:r>
      <w:r w:rsidR="00D61ABA">
        <w:t>-</w:t>
      </w:r>
      <w:r w:rsidRPr="00452B4B">
        <w:t>42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ы Крылова № 37, 39, 41, 43, 43/1, 45, 47, Привокзальная № 28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412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встроенно-пристроенное помещение жилого дома, </w:t>
      </w:r>
      <w:r w:rsidR="00452B4B">
        <w:t>улица</w:t>
      </w:r>
      <w:r w:rsidR="00DA430A" w:rsidRPr="00452B4B">
        <w:t xml:space="preserve"> Семена Билецкого, 14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1</w:t>
      </w:r>
      <w:r w:rsidR="00D61ABA">
        <w:t>-</w:t>
      </w:r>
      <w:r w:rsidRPr="00452B4B">
        <w:t>48</w:t>
      </w:r>
      <w:r w:rsidR="00D61ABA">
        <w:t>.</w:t>
      </w:r>
    </w:p>
    <w:p w:rsidR="00DA430A" w:rsidRPr="00452B4B" w:rsidRDefault="00DA430A" w:rsidP="00452B4B">
      <w:pPr>
        <w:jc w:val="both"/>
      </w:pPr>
      <w:r w:rsidRPr="00D61ABA">
        <w:rPr>
          <w:spacing w:val="-4"/>
        </w:rPr>
        <w:t>В границах: улицы Александра Усольцева № 12, 14, 16, 19, 25, Крылова № 36, 38</w:t>
      </w:r>
      <w:r w:rsidRPr="00452B4B">
        <w:t>, Семена Билецкого №</w:t>
      </w:r>
      <w:r w:rsidR="00D61ABA">
        <w:t xml:space="preserve"> </w:t>
      </w:r>
      <w:r w:rsidRPr="00452B4B">
        <w:t>12, 12/1, 14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413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государственное учреждение Ханты-Мансийского автономного округа – Югры «Сургутский музыкально-драматический театр», </w:t>
      </w:r>
      <w:r w:rsidR="00452B4B">
        <w:t>улица</w:t>
      </w:r>
      <w:r w:rsidR="00DA430A" w:rsidRPr="00452B4B">
        <w:t xml:space="preserve"> Грибоедова, 12</w:t>
      </w:r>
      <w:r>
        <w:t xml:space="preserve">. </w:t>
      </w:r>
      <w:r w:rsidR="00DA430A" w:rsidRPr="00452B4B">
        <w:t>Телефон: (3462) 96</w:t>
      </w:r>
      <w:r>
        <w:t>-</w:t>
      </w:r>
      <w:r w:rsidR="00DA430A" w:rsidRPr="00452B4B">
        <w:t>21</w:t>
      </w:r>
      <w:r>
        <w:t>-</w:t>
      </w:r>
      <w:r w:rsidR="00DA430A" w:rsidRPr="00452B4B">
        <w:t>51</w:t>
      </w:r>
      <w:r>
        <w:t>.</w:t>
      </w:r>
    </w:p>
    <w:p w:rsidR="00DA430A" w:rsidRPr="00452B4B" w:rsidRDefault="00DA430A" w:rsidP="00452B4B">
      <w:pPr>
        <w:jc w:val="both"/>
      </w:pPr>
      <w:r w:rsidRPr="00452B4B">
        <w:t>В границах: улицы Грибоедова № 2/1, 4, 4/1, 4/2, 8, 8/1, 8/2, 8/3, 8/4, 10, Крылова № 19, 21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414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начальная школа № 42, </w:t>
      </w:r>
      <w:r w:rsidR="00452B4B">
        <w:t>улица</w:t>
      </w:r>
      <w:r w:rsidR="00DA430A" w:rsidRPr="00452B4B">
        <w:t xml:space="preserve"> Мечникова, 5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1</w:t>
      </w:r>
      <w:r w:rsidR="00D61ABA">
        <w:t>-</w:t>
      </w:r>
      <w:r w:rsidRPr="00452B4B">
        <w:t>55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ы Грибоедова № 1, 3, 5, 7, 9, 11, Крылова № 13, 15, 17, Мечникова № 2, 4, 6, 8, отделенческая клиническая больница на станции Сургут.</w:t>
      </w:r>
    </w:p>
    <w:p w:rsidR="00DA430A" w:rsidRDefault="00DA430A" w:rsidP="00452B4B">
      <w:pPr>
        <w:jc w:val="both"/>
      </w:pPr>
    </w:p>
    <w:p w:rsidR="00D61ABA" w:rsidRDefault="00D61ABA" w:rsidP="00452B4B">
      <w:pPr>
        <w:jc w:val="both"/>
      </w:pPr>
    </w:p>
    <w:p w:rsidR="00D61ABA" w:rsidRDefault="00D61ABA" w:rsidP="00452B4B">
      <w:pPr>
        <w:jc w:val="both"/>
      </w:pPr>
    </w:p>
    <w:p w:rsidR="00D61ABA" w:rsidRPr="00452B4B" w:rsidRDefault="00D61AB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415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20, </w:t>
      </w:r>
      <w:r w:rsidR="00452B4B">
        <w:t>улица</w:t>
      </w:r>
      <w:r w:rsidR="00DA430A" w:rsidRPr="00452B4B">
        <w:t xml:space="preserve"> Толстого, 20а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1</w:t>
      </w:r>
      <w:r w:rsidR="00D61ABA">
        <w:t>-</w:t>
      </w:r>
      <w:r w:rsidRPr="00452B4B">
        <w:t>59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 xml:space="preserve">В границах: улицы Дмитрия Коротчаева, Автомобилистов № 4, Грибоедова </w:t>
      </w:r>
      <w:r w:rsidRPr="00452B4B">
        <w:br/>
        <w:t xml:space="preserve">№ 13, Мечникова № 9, 11, 13, Привокзальная № 2, 4, 4а, 4б, 6, 9, 10, 17, </w:t>
      </w:r>
      <w:r w:rsidRPr="00452B4B">
        <w:br/>
        <w:t>Толстого № 16, 16/1, 20, 20а, ДНТ «Алтай», ДПК №</w:t>
      </w:r>
      <w:r w:rsidR="00D61ABA">
        <w:t xml:space="preserve"> </w:t>
      </w:r>
      <w:r w:rsidRPr="00452B4B">
        <w:t xml:space="preserve">39 «Пищевик», МПС, </w:t>
      </w:r>
      <w:r w:rsidRPr="00452B4B">
        <w:br/>
      </w:r>
      <w:r w:rsidRPr="00D61ABA">
        <w:rPr>
          <w:spacing w:val="-8"/>
        </w:rPr>
        <w:t>ПСК №</w:t>
      </w:r>
      <w:r w:rsidR="00D61ABA" w:rsidRPr="00D61ABA">
        <w:rPr>
          <w:spacing w:val="-8"/>
        </w:rPr>
        <w:t xml:space="preserve"> </w:t>
      </w:r>
      <w:r w:rsidRPr="00D61ABA">
        <w:rPr>
          <w:spacing w:val="-8"/>
        </w:rPr>
        <w:t>26 «Виктория», ПСК №</w:t>
      </w:r>
      <w:r w:rsidR="00D61ABA" w:rsidRPr="00D61ABA">
        <w:rPr>
          <w:spacing w:val="-8"/>
        </w:rPr>
        <w:t xml:space="preserve"> </w:t>
      </w:r>
      <w:r w:rsidRPr="00D61ABA">
        <w:rPr>
          <w:spacing w:val="-8"/>
        </w:rPr>
        <w:t xml:space="preserve">41 «Рябинка», ПСОК «Автомобилист-1», </w:t>
      </w:r>
      <w:r w:rsidR="00D61ABA">
        <w:rPr>
          <w:spacing w:val="-8"/>
        </w:rPr>
        <w:t xml:space="preserve">                         </w:t>
      </w:r>
      <w:r w:rsidRPr="00D61ABA">
        <w:rPr>
          <w:spacing w:val="-8"/>
        </w:rPr>
        <w:t>ПСОК №</w:t>
      </w:r>
      <w:r w:rsidR="00D61ABA" w:rsidRPr="00D61ABA">
        <w:rPr>
          <w:spacing w:val="-8"/>
        </w:rPr>
        <w:t xml:space="preserve"> </w:t>
      </w:r>
      <w:r w:rsidRPr="00D61ABA">
        <w:rPr>
          <w:spacing w:val="-8"/>
        </w:rPr>
        <w:t>67</w:t>
      </w:r>
      <w:r w:rsidRPr="00452B4B">
        <w:t xml:space="preserve"> «Березовое», СНТ «Газовик», СНТ «Кедровый-16», СОТ «Летние юрты», СПК «Бережок»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416</w:t>
      </w:r>
    </w:p>
    <w:p w:rsidR="00DA430A" w:rsidRPr="00452B4B" w:rsidRDefault="00D61ABA" w:rsidP="00452B4B">
      <w:pPr>
        <w:jc w:val="both"/>
      </w:pPr>
      <w:r w:rsidRPr="00D61ABA">
        <w:rPr>
          <w:spacing w:val="-4"/>
        </w:rP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20, </w:t>
      </w:r>
      <w:r w:rsidR="00452B4B">
        <w:t>улица</w:t>
      </w:r>
      <w:r w:rsidR="00DA430A" w:rsidRPr="00452B4B">
        <w:t xml:space="preserve"> Толстого, 20а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1</w:t>
      </w:r>
      <w:r w:rsidR="00D61ABA">
        <w:t>-</w:t>
      </w:r>
      <w:r w:rsidRPr="00452B4B">
        <w:t>63</w:t>
      </w:r>
      <w:r w:rsidR="00D61ABA">
        <w:t>.</w:t>
      </w:r>
    </w:p>
    <w:p w:rsidR="00DA430A" w:rsidRPr="00D61ABA" w:rsidRDefault="00DA430A" w:rsidP="00452B4B">
      <w:pPr>
        <w:jc w:val="both"/>
        <w:rPr>
          <w:spacing w:val="-4"/>
        </w:rPr>
      </w:pPr>
      <w:r w:rsidRPr="00D61ABA">
        <w:rPr>
          <w:spacing w:val="-4"/>
        </w:rPr>
        <w:t>В границах: улицы Крылова № 3, 5, 7, 7/1, 7/2, Толстого № 18, 21, 22, 24, 26, 28, 30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417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школа № 9, </w:t>
      </w:r>
      <w:r w:rsidR="00452B4B">
        <w:t>улица</w:t>
      </w:r>
      <w:r w:rsidR="00DA430A" w:rsidRPr="00452B4B">
        <w:t xml:space="preserve"> Крылова, 28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1</w:t>
      </w:r>
      <w:r w:rsidR="00D61ABA">
        <w:t>-</w:t>
      </w:r>
      <w:r w:rsidRPr="00452B4B">
        <w:t>65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ы Александра Усольцева № 13, 15, Есенина, проезды Вербный, Весенний, Земляничный, Песчаный, Почтовый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418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</w:t>
      </w:r>
      <w:r>
        <w:t xml:space="preserve"> </w:t>
      </w:r>
      <w:r w:rsidR="00DA430A" w:rsidRPr="00452B4B">
        <w:t>15 (здание №</w:t>
      </w:r>
      <w:r>
        <w:t xml:space="preserve"> </w:t>
      </w:r>
      <w:r w:rsidR="00DA430A" w:rsidRPr="00452B4B">
        <w:t xml:space="preserve">2), поселок Юность, </w:t>
      </w:r>
      <w:r w:rsidR="00452B4B">
        <w:t>улица</w:t>
      </w:r>
      <w:r w:rsidR="00DA430A" w:rsidRPr="00452B4B">
        <w:t xml:space="preserve"> Саянская, 9а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1</w:t>
      </w:r>
      <w:r w:rsidR="00D61ABA">
        <w:t>-</w:t>
      </w:r>
      <w:r w:rsidRPr="00452B4B">
        <w:t>69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 xml:space="preserve">В границах: улица Контейнерная, поселки МК-32, МО-94, Юность. 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419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казенное учреждение «Наш город» «Общественный </w:t>
      </w:r>
      <w:r w:rsidR="00942522">
        <w:t>Центр</w:t>
      </w:r>
      <w:r w:rsidR="00DA430A" w:rsidRPr="00452B4B">
        <w:t xml:space="preserve"> в поселке Снежн</w:t>
      </w:r>
      <w:r>
        <w:t>ый</w:t>
      </w:r>
      <w:r w:rsidR="00DA430A" w:rsidRPr="00452B4B">
        <w:t xml:space="preserve">», поселок Снежный, </w:t>
      </w:r>
      <w:r w:rsidR="00452B4B">
        <w:t>улица</w:t>
      </w:r>
      <w:r w:rsidR="00DA430A" w:rsidRPr="00452B4B">
        <w:t xml:space="preserve"> Белоярская, 2/1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1</w:t>
      </w:r>
      <w:r w:rsidR="00D61ABA">
        <w:t>-</w:t>
      </w:r>
      <w:r w:rsidRPr="00452B4B">
        <w:t>70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поселок Снежный, ДНП «Кедр-1», СНТ «Кедр», Сургутский клинический противотуберкулезный диспансер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689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школа № 31, </w:t>
      </w:r>
      <w:r w:rsidR="00452B4B">
        <w:t>улица</w:t>
      </w:r>
      <w:r w:rsidR="00DA430A" w:rsidRPr="00452B4B">
        <w:t xml:space="preserve"> Иосифа Каролинского, 18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1</w:t>
      </w:r>
      <w:r w:rsidR="00D61ABA">
        <w:t>-</w:t>
      </w:r>
      <w:r w:rsidRPr="00452B4B">
        <w:t>79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ы Иосифа Каролинского №16, Университетская № 39, 41, 41/1, 47, 49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690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спортивный комплекс с плавательным бассейном на 50 метров, </w:t>
      </w:r>
      <w:r w:rsidR="00452B4B">
        <w:t>улица</w:t>
      </w:r>
      <w:r w:rsidR="00DA430A" w:rsidRPr="00452B4B">
        <w:t xml:space="preserve"> Университетская, 21/2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1</w:t>
      </w:r>
      <w:r w:rsidR="00D61ABA">
        <w:t>-</w:t>
      </w:r>
      <w:r w:rsidRPr="00452B4B">
        <w:t>82</w:t>
      </w:r>
      <w:r w:rsidR="00D61ABA">
        <w:t>.</w:t>
      </w:r>
    </w:p>
    <w:p w:rsidR="00DA430A" w:rsidRPr="00D61ABA" w:rsidRDefault="00DA430A" w:rsidP="00452B4B">
      <w:pPr>
        <w:jc w:val="both"/>
        <w:rPr>
          <w:spacing w:val="-8"/>
        </w:rPr>
      </w:pPr>
      <w:r w:rsidRPr="00D61ABA">
        <w:rPr>
          <w:spacing w:val="-8"/>
        </w:rPr>
        <w:t>В границах: проспект Пролетарский № 2, 2а, 2/1, 4, 4/2, улица Университетская № 27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691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38, </w:t>
      </w:r>
      <w:r w:rsidR="00942522">
        <w:t>проспект</w:t>
      </w:r>
      <w:r w:rsidR="00DA430A" w:rsidRPr="00452B4B">
        <w:t xml:space="preserve"> Пролетарский, 14а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1</w:t>
      </w:r>
      <w:r w:rsidR="00D61ABA">
        <w:t>-</w:t>
      </w:r>
      <w:r w:rsidRPr="00452B4B">
        <w:t>83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проспект Пролетарский № 20, 22, 24, 26, 28, 30, 30/1, улица Югорская № 20, 22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692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школа № 9, </w:t>
      </w:r>
      <w:r w:rsidR="00452B4B">
        <w:t>улица</w:t>
      </w:r>
      <w:r w:rsidR="00DA430A" w:rsidRPr="00452B4B">
        <w:t xml:space="preserve"> Крылова, 28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1</w:t>
      </w:r>
      <w:r w:rsidR="00D61ABA">
        <w:t>-</w:t>
      </w:r>
      <w:r w:rsidRPr="00452B4B">
        <w:t>84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а Крылова № 30, 32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693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государственное учреждение Ханты-Мансийского автономного округа – Югры «Сургутский музыкально-драматический театр», </w:t>
      </w:r>
      <w:r w:rsidR="00452B4B">
        <w:t>улица</w:t>
      </w:r>
      <w:r w:rsidR="00DA430A" w:rsidRPr="00452B4B">
        <w:t xml:space="preserve"> Грибоедова, 12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1</w:t>
      </w:r>
      <w:r w:rsidR="00D61ABA">
        <w:t>-</w:t>
      </w:r>
      <w:r w:rsidRPr="00452B4B">
        <w:t>88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ПМС-254, улица Привокзальная № 16, 16/1, 16/2, 16/3, 18, 18/1, 18/2, 18/3, 18/4, 20/1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695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автономное учреждение профессионального образования Ханты-</w:t>
      </w:r>
      <w:r>
        <w:t xml:space="preserve">                     </w:t>
      </w:r>
      <w:r w:rsidR="00DA430A" w:rsidRPr="00452B4B">
        <w:t xml:space="preserve">Мансийского автономного округа – Югры «Сургутский политехнический </w:t>
      </w:r>
      <w:r>
        <w:t xml:space="preserve">                      </w:t>
      </w:r>
      <w:r w:rsidR="00DA430A" w:rsidRPr="00452B4B">
        <w:t>колледж», структурное подразделение</w:t>
      </w:r>
      <w:r>
        <w:t xml:space="preserve"> – </w:t>
      </w:r>
      <w:r w:rsidR="00DA430A" w:rsidRPr="00452B4B">
        <w:t xml:space="preserve">3, </w:t>
      </w:r>
      <w:r w:rsidR="00452B4B">
        <w:t>улица</w:t>
      </w:r>
      <w:r w:rsidR="00DA430A" w:rsidRPr="00452B4B">
        <w:t xml:space="preserve"> Ленинградская, 9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1</w:t>
      </w:r>
      <w:r w:rsidR="00D61ABA">
        <w:t>-</w:t>
      </w:r>
      <w:r w:rsidRPr="00452B4B">
        <w:t>93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 xml:space="preserve">В границах: проспект Набережный № 2, 3/1, 4, 4б, 4в, 6, улица Ленинградская </w:t>
      </w:r>
      <w:r w:rsidRPr="00452B4B">
        <w:br/>
        <w:t>№ 1, 3, 5, 7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696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прогим</w:t>
      </w:r>
      <w:r>
        <w:t>-</w:t>
      </w:r>
      <w:r w:rsidR="00DA430A" w:rsidRPr="00452B4B">
        <w:t xml:space="preserve">назия им. Ф.К. Салманова, </w:t>
      </w:r>
      <w:r w:rsidR="00942522">
        <w:t>проспект</w:t>
      </w:r>
      <w:r>
        <w:t xml:space="preserve"> Комсомольский</w:t>
      </w:r>
      <w:r w:rsidR="00DA430A" w:rsidRPr="00452B4B">
        <w:t>,</w:t>
      </w:r>
      <w:r>
        <w:t xml:space="preserve"> </w:t>
      </w:r>
      <w:r w:rsidR="00DA430A" w:rsidRPr="00452B4B">
        <w:t>13/1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1</w:t>
      </w:r>
      <w:r w:rsidR="00D61ABA">
        <w:t>-</w:t>
      </w:r>
      <w:r w:rsidRPr="00452B4B">
        <w:t>94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 xml:space="preserve">В границах: проспекты Комсомольский № 9, 9/1, 11, 13, Пролетарский № 8/2, улицы Авиационная, Аэродромная, Геологов, набережная Ивана Кайдалова </w:t>
      </w:r>
      <w:r w:rsidR="00D61ABA">
        <w:t xml:space="preserve">                  </w:t>
      </w:r>
      <w:r w:rsidRPr="00452B4B">
        <w:t>№ 28, 28/1, 30, переулки Авиационный, Южный.</w:t>
      </w:r>
    </w:p>
    <w:p w:rsidR="00DA430A" w:rsidRDefault="00DA430A" w:rsidP="00452B4B">
      <w:pPr>
        <w:jc w:val="both"/>
      </w:pPr>
    </w:p>
    <w:p w:rsidR="00D61ABA" w:rsidRDefault="00D61ABA" w:rsidP="00452B4B">
      <w:pPr>
        <w:jc w:val="both"/>
      </w:pPr>
    </w:p>
    <w:p w:rsidR="00D61ABA" w:rsidRDefault="00D61ABA" w:rsidP="00452B4B">
      <w:pPr>
        <w:jc w:val="both"/>
      </w:pPr>
    </w:p>
    <w:p w:rsidR="00D61ABA" w:rsidRDefault="00D61AB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697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спортивный комплекс с плавательным бассейном на 50 метров, </w:t>
      </w:r>
      <w:r w:rsidR="00452B4B">
        <w:t>улица</w:t>
      </w:r>
      <w:r w:rsidR="00DA430A" w:rsidRPr="00452B4B">
        <w:t xml:space="preserve"> Университетская, 21/2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2</w:t>
      </w:r>
      <w:r w:rsidR="00D61ABA">
        <w:t>-</w:t>
      </w:r>
      <w:r w:rsidRPr="00452B4B">
        <w:t>06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а Университетская № 15, 17, 19, 21, 23/1, 23/2, 23/3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702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встроенно-пристроенное помещение жилого дома, </w:t>
      </w:r>
      <w:r w:rsidR="00452B4B">
        <w:t>улица</w:t>
      </w:r>
      <w:r w:rsidR="00DA430A" w:rsidRPr="00452B4B">
        <w:t xml:space="preserve"> Семена Билецкого, 4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2</w:t>
      </w:r>
      <w:r w:rsidR="00D61ABA">
        <w:t>-</w:t>
      </w:r>
      <w:r w:rsidRPr="00452B4B">
        <w:t>08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а Семена Билецкого № 2, 4, Тюменский тракт № 8, 10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703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встроенно-пристроенное помещение жилого дома, </w:t>
      </w:r>
      <w:r w:rsidR="00452B4B">
        <w:t>улица</w:t>
      </w:r>
      <w:r w:rsidR="00DA430A" w:rsidRPr="00452B4B">
        <w:t xml:space="preserve"> Семена Билецкого, 6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2</w:t>
      </w:r>
      <w:r w:rsidR="00D61ABA">
        <w:t>-</w:t>
      </w:r>
      <w:r w:rsidRPr="00452B4B">
        <w:t>17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а Семена Билецкого № 6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704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встроенно-пристроенное помещение жилого дома, </w:t>
      </w:r>
      <w:r w:rsidR="00452B4B">
        <w:t>улица</w:t>
      </w:r>
      <w:r w:rsidR="00DA430A" w:rsidRPr="00452B4B">
        <w:t xml:space="preserve"> Семена Билецкого, 6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2</w:t>
      </w:r>
      <w:r w:rsidR="00D61ABA">
        <w:t>-</w:t>
      </w:r>
      <w:r w:rsidRPr="00452B4B">
        <w:t>36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а Александра Усольцева № 26, 30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705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встроенно-пристроенное помещение жилого дома, </w:t>
      </w:r>
      <w:r w:rsidR="00452B4B">
        <w:t>улица</w:t>
      </w:r>
      <w:r w:rsidR="00DA430A" w:rsidRPr="00452B4B">
        <w:t xml:space="preserve"> Семена Билецкого, 4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2</w:t>
      </w:r>
      <w:r w:rsidR="00D61ABA">
        <w:t>-</w:t>
      </w:r>
      <w:r w:rsidRPr="00452B4B">
        <w:t>39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Тюменский тракт № 4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706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школа №</w:t>
      </w:r>
      <w:r>
        <w:t xml:space="preserve"> </w:t>
      </w:r>
      <w:r w:rsidR="00DA430A" w:rsidRPr="00452B4B">
        <w:t xml:space="preserve">31, </w:t>
      </w:r>
      <w:r w:rsidR="00452B4B">
        <w:t>улица</w:t>
      </w:r>
      <w:r w:rsidR="00DA430A" w:rsidRPr="00452B4B">
        <w:t xml:space="preserve"> Иосифа Каролинского, 18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2</w:t>
      </w:r>
      <w:r w:rsidR="00D61ABA">
        <w:t>-</w:t>
      </w:r>
      <w:r w:rsidRPr="00452B4B">
        <w:t>49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поселок Взлетный, улица Ивана Захарова № 9, 10, 10/1, 11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707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общеобразовательная школа № 38, </w:t>
      </w:r>
      <w:r w:rsidR="00942522">
        <w:t>проспект</w:t>
      </w:r>
      <w:r w:rsidR="00DA430A" w:rsidRPr="00452B4B">
        <w:t xml:space="preserve"> Пролетарский, 14а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2</w:t>
      </w:r>
      <w:r w:rsidR="00D61ABA">
        <w:t>-</w:t>
      </w:r>
      <w:r w:rsidRPr="00452B4B">
        <w:t>51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а Ивана Захарова № 2, 2/1, 4.</w:t>
      </w:r>
    </w:p>
    <w:p w:rsidR="00DA430A" w:rsidRDefault="00DA430A" w:rsidP="00452B4B">
      <w:pPr>
        <w:jc w:val="both"/>
      </w:pPr>
    </w:p>
    <w:p w:rsidR="00D61ABA" w:rsidRDefault="00D61ABA" w:rsidP="00452B4B">
      <w:pPr>
        <w:jc w:val="both"/>
      </w:pPr>
    </w:p>
    <w:p w:rsidR="00D61ABA" w:rsidRDefault="00D61ABA" w:rsidP="00452B4B">
      <w:pPr>
        <w:jc w:val="both"/>
      </w:pPr>
    </w:p>
    <w:p w:rsidR="00D61ABA" w:rsidRPr="00452B4B" w:rsidRDefault="00D61AB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708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муниципальное бюджетное общеобразовательное учреждение средняя школа № 9, </w:t>
      </w:r>
      <w:r w:rsidR="00452B4B">
        <w:t>улица</w:t>
      </w:r>
      <w:r w:rsidR="00DA430A" w:rsidRPr="00452B4B">
        <w:t xml:space="preserve"> Крылова, 28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2</w:t>
      </w:r>
      <w:r w:rsidR="00D61ABA">
        <w:t>-</w:t>
      </w:r>
      <w:r w:rsidRPr="00452B4B">
        <w:t>53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а Крылова № 26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D61ABA">
      <w:pPr>
        <w:jc w:val="center"/>
      </w:pPr>
      <w:r w:rsidRPr="00452B4B">
        <w:t>Избирательный участок № 709</w:t>
      </w:r>
    </w:p>
    <w:p w:rsidR="00DA430A" w:rsidRPr="00452B4B" w:rsidRDefault="00D61ABA" w:rsidP="00452B4B">
      <w:pPr>
        <w:jc w:val="both"/>
      </w:pPr>
      <w:r>
        <w:t>Центр</w:t>
      </w:r>
      <w:r w:rsidR="00452B4B">
        <w:t>:</w:t>
      </w:r>
      <w:r w:rsidR="00DA430A" w:rsidRPr="00452B4B">
        <w:t xml:space="preserve"> встроенно-пристроенное помещение жилого дома, </w:t>
      </w:r>
      <w:r w:rsidR="00452B4B">
        <w:t>улица</w:t>
      </w:r>
      <w:r w:rsidR="00DA430A" w:rsidRPr="00452B4B">
        <w:t xml:space="preserve"> Крылова, 53/4</w:t>
      </w:r>
      <w:r>
        <w:t>.</w:t>
      </w:r>
    </w:p>
    <w:p w:rsidR="00DA430A" w:rsidRPr="00452B4B" w:rsidRDefault="00DA430A" w:rsidP="00452B4B">
      <w:pPr>
        <w:jc w:val="both"/>
      </w:pPr>
      <w:r w:rsidRPr="00452B4B">
        <w:t>Телефон: (3462) 96</w:t>
      </w:r>
      <w:r w:rsidR="00D61ABA">
        <w:t>-</w:t>
      </w:r>
      <w:r w:rsidRPr="00452B4B">
        <w:t>22</w:t>
      </w:r>
      <w:r w:rsidR="00D61ABA">
        <w:t>-</w:t>
      </w:r>
      <w:r w:rsidRPr="00452B4B">
        <w:t>57</w:t>
      </w:r>
      <w:r w:rsidR="00D61ABA">
        <w:t>.</w:t>
      </w:r>
    </w:p>
    <w:p w:rsidR="00DA430A" w:rsidRPr="00452B4B" w:rsidRDefault="00DA430A" w:rsidP="00452B4B">
      <w:pPr>
        <w:jc w:val="both"/>
      </w:pPr>
      <w:r w:rsidRPr="00452B4B">
        <w:t>В границах: улицы Крылова № 47/1, 47/2, 49, 53/2, 53/3, 53/4, Семена Билецкого № 1, 5, 5/1, 7, 9.</w:t>
      </w:r>
    </w:p>
    <w:p w:rsidR="00DA430A" w:rsidRPr="00452B4B" w:rsidRDefault="00DA430A" w:rsidP="00452B4B">
      <w:pPr>
        <w:jc w:val="both"/>
      </w:pPr>
    </w:p>
    <w:p w:rsidR="00DA430A" w:rsidRPr="00452B4B" w:rsidRDefault="00DA430A" w:rsidP="00452B4B">
      <w:pPr>
        <w:jc w:val="both"/>
      </w:pPr>
    </w:p>
    <w:sectPr w:rsidR="00DA430A" w:rsidRPr="00452B4B" w:rsidSect="00BB35A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FE8" w:rsidRDefault="00375FE8" w:rsidP="00BB35AA">
      <w:r>
        <w:separator/>
      </w:r>
    </w:p>
  </w:endnote>
  <w:endnote w:type="continuationSeparator" w:id="0">
    <w:p w:rsidR="00375FE8" w:rsidRDefault="00375FE8" w:rsidP="00BB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FE8" w:rsidRDefault="00375FE8" w:rsidP="00BB35AA">
      <w:r>
        <w:separator/>
      </w:r>
    </w:p>
  </w:footnote>
  <w:footnote w:type="continuationSeparator" w:id="0">
    <w:p w:rsidR="00375FE8" w:rsidRDefault="00375FE8" w:rsidP="00BB3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8041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B35AA" w:rsidRPr="00BB35AA" w:rsidRDefault="00BB35AA">
        <w:pPr>
          <w:pStyle w:val="a7"/>
          <w:jc w:val="center"/>
          <w:rPr>
            <w:sz w:val="20"/>
            <w:szCs w:val="20"/>
          </w:rPr>
        </w:pPr>
        <w:r w:rsidRPr="00BB35AA">
          <w:rPr>
            <w:sz w:val="20"/>
            <w:szCs w:val="20"/>
          </w:rPr>
          <w:fldChar w:fldCharType="begin"/>
        </w:r>
        <w:r w:rsidRPr="00BB35AA">
          <w:rPr>
            <w:sz w:val="20"/>
            <w:szCs w:val="20"/>
          </w:rPr>
          <w:instrText>PAGE   \* MERGEFORMAT</w:instrText>
        </w:r>
        <w:r w:rsidRPr="00BB35AA">
          <w:rPr>
            <w:sz w:val="20"/>
            <w:szCs w:val="20"/>
          </w:rPr>
          <w:fldChar w:fldCharType="separate"/>
        </w:r>
        <w:r w:rsidR="00BA6519">
          <w:rPr>
            <w:noProof/>
            <w:sz w:val="20"/>
            <w:szCs w:val="20"/>
          </w:rPr>
          <w:t>2</w:t>
        </w:r>
        <w:r w:rsidRPr="00BB35A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32B"/>
    <w:multiLevelType w:val="hybridMultilevel"/>
    <w:tmpl w:val="FD28AC46"/>
    <w:lvl w:ilvl="0" w:tplc="9AAE7356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D6C00"/>
    <w:multiLevelType w:val="hybridMultilevel"/>
    <w:tmpl w:val="3E968260"/>
    <w:lvl w:ilvl="0" w:tplc="2046944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AA"/>
    <w:rsid w:val="0036305A"/>
    <w:rsid w:val="00375FE8"/>
    <w:rsid w:val="003A50C5"/>
    <w:rsid w:val="00452B4B"/>
    <w:rsid w:val="0060767A"/>
    <w:rsid w:val="007B180F"/>
    <w:rsid w:val="00914FE0"/>
    <w:rsid w:val="00942522"/>
    <w:rsid w:val="00B80646"/>
    <w:rsid w:val="00BA6519"/>
    <w:rsid w:val="00BB35AA"/>
    <w:rsid w:val="00CE3D42"/>
    <w:rsid w:val="00D61ABA"/>
    <w:rsid w:val="00DA430A"/>
    <w:rsid w:val="00DB15D4"/>
    <w:rsid w:val="00E92EA4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0E1C847-F969-41CE-BABE-8051F6AA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B35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B35AA"/>
    <w:pPr>
      <w:keepNext/>
      <w:outlineLvl w:val="1"/>
    </w:pPr>
    <w:rPr>
      <w:rFonts w:eastAsia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B35AA"/>
    <w:pPr>
      <w:keepNext/>
      <w:snapToGrid w:val="0"/>
      <w:spacing w:line="360" w:lineRule="auto"/>
      <w:ind w:firstLine="567"/>
      <w:jc w:val="both"/>
      <w:outlineLvl w:val="4"/>
    </w:pPr>
    <w:rPr>
      <w:rFonts w:ascii="Arial" w:eastAsia="Times New Roman" w:hAnsi="Arial" w:cs="Times New Roman"/>
      <w:b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BB35AA"/>
    <w:pPr>
      <w:keepNext/>
      <w:snapToGrid w:val="0"/>
      <w:spacing w:line="360" w:lineRule="auto"/>
      <w:ind w:firstLine="567"/>
      <w:jc w:val="center"/>
      <w:outlineLvl w:val="5"/>
    </w:pPr>
    <w:rPr>
      <w:rFonts w:ascii="Arial" w:eastAsia="Times New Roman" w:hAnsi="Arial" w:cs="Times New Roman"/>
      <w:b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BB35AA"/>
    <w:pPr>
      <w:keepNext/>
      <w:snapToGrid w:val="0"/>
      <w:spacing w:line="360" w:lineRule="auto"/>
      <w:jc w:val="center"/>
      <w:outlineLvl w:val="6"/>
    </w:pPr>
    <w:rPr>
      <w:rFonts w:ascii="Arial" w:eastAsia="Times New Roman" w:hAnsi="Arial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B35AA"/>
    <w:pPr>
      <w:keepNext/>
      <w:snapToGrid w:val="0"/>
      <w:spacing w:line="360" w:lineRule="auto"/>
      <w:jc w:val="both"/>
      <w:outlineLvl w:val="7"/>
    </w:pPr>
    <w:rPr>
      <w:rFonts w:ascii="Arial" w:eastAsia="Times New Roman" w:hAnsi="Arial" w:cs="Times New Roman"/>
      <w:b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B35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35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B35AA"/>
    <w:rPr>
      <w:rFonts w:ascii="Arial" w:eastAsia="Times New Roman" w:hAnsi="Arial" w:cs="Times New Roman"/>
      <w:b/>
      <w:sz w:val="28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BB35AA"/>
    <w:rPr>
      <w:rFonts w:ascii="Arial" w:eastAsia="Times New Roman" w:hAnsi="Arial" w:cs="Times New Roman"/>
      <w:b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BB35A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B35AA"/>
    <w:rPr>
      <w:rFonts w:ascii="Arial" w:eastAsia="Times New Roman" w:hAnsi="Arial" w:cs="Times New Roman"/>
      <w:b/>
      <w:sz w:val="28"/>
      <w:szCs w:val="20"/>
      <w:lang w:val="x-none" w:eastAsia="ru-RU"/>
    </w:rPr>
  </w:style>
  <w:style w:type="numbering" w:customStyle="1" w:styleId="11">
    <w:name w:val="Нет списка1"/>
    <w:next w:val="a2"/>
    <w:semiHidden/>
    <w:rsid w:val="00BB35AA"/>
  </w:style>
  <w:style w:type="paragraph" w:styleId="a4">
    <w:name w:val="Body Text"/>
    <w:basedOn w:val="a"/>
    <w:link w:val="a5"/>
    <w:unhideWhenUsed/>
    <w:rsid w:val="00BB35AA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B35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B35AA"/>
    <w:pPr>
      <w:jc w:val="both"/>
    </w:pPr>
    <w:rPr>
      <w:rFonts w:eastAsia="Times New Roman" w:cs="Times New Roman"/>
      <w:bCs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B35A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BB35AA"/>
    <w:pPr>
      <w:widowControl w:val="0"/>
      <w:shd w:val="clear" w:color="auto" w:fill="FFFFFF"/>
      <w:autoSpaceDE w:val="0"/>
      <w:autoSpaceDN w:val="0"/>
      <w:adjustRightInd w:val="0"/>
      <w:ind w:right="-22" w:firstLine="560"/>
      <w:jc w:val="both"/>
    </w:pPr>
    <w:rPr>
      <w:rFonts w:eastAsia="Times New Roman" w:cs="Times New Roman"/>
      <w:color w:val="000000"/>
      <w:spacing w:val="-1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B35AA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  <w:lang w:eastAsia="ru-RU"/>
    </w:rPr>
  </w:style>
  <w:style w:type="character" w:styleId="a6">
    <w:name w:val="page number"/>
    <w:basedOn w:val="a0"/>
    <w:rsid w:val="00BB35AA"/>
  </w:style>
  <w:style w:type="paragraph" w:styleId="a7">
    <w:name w:val="header"/>
    <w:basedOn w:val="a"/>
    <w:link w:val="a8"/>
    <w:uiPriority w:val="99"/>
    <w:rsid w:val="00BB35AA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B35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rsid w:val="00BB35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BB35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uiPriority w:val="99"/>
    <w:rsid w:val="00BB35AA"/>
    <w:rPr>
      <w:b w:val="0"/>
      <w:bCs w:val="0"/>
      <w:color w:val="106BBE"/>
    </w:rPr>
  </w:style>
  <w:style w:type="paragraph" w:styleId="ac">
    <w:name w:val="footer"/>
    <w:basedOn w:val="a"/>
    <w:link w:val="ad"/>
    <w:rsid w:val="00BB35AA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BB35AA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5">
    <w:name w:val="Нет списка2"/>
    <w:next w:val="a2"/>
    <w:semiHidden/>
    <w:rsid w:val="00DA4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3793-DD09-42A2-B61C-9211034F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9</Words>
  <Characters>36023</Characters>
  <Application>Microsoft Office Word</Application>
  <DocSecurity>0</DocSecurity>
  <Lines>300</Lines>
  <Paragraphs>84</Paragraphs>
  <ScaleCrop>false</ScaleCrop>
  <Company/>
  <LinksUpToDate>false</LinksUpToDate>
  <CharactersWithSpaces>4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1-24T13:18:00Z</cp:lastPrinted>
  <dcterms:created xsi:type="dcterms:W3CDTF">2018-01-26T05:42:00Z</dcterms:created>
  <dcterms:modified xsi:type="dcterms:W3CDTF">2018-01-26T05:42:00Z</dcterms:modified>
</cp:coreProperties>
</file>